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855"/>
        <w:tblW w:w="10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626"/>
        <w:gridCol w:w="5108"/>
      </w:tblGrid>
      <w:tr w:rsidR="00EB4BFA" w14:paraId="4F355FDF" w14:textId="77777777" w:rsidTr="002643B7">
        <w:trPr>
          <w:trHeight w:val="77"/>
        </w:trPr>
        <w:tc>
          <w:tcPr>
            <w:tcW w:w="4394" w:type="dxa"/>
            <w:vMerge w:val="restart"/>
          </w:tcPr>
          <w:p w14:paraId="23C1A5DC" w14:textId="77777777" w:rsidR="00EB4BFA" w:rsidRPr="005B12B0" w:rsidRDefault="00EB4BFA" w:rsidP="00EB4BFA">
            <w:pPr>
              <w:rPr>
                <w:rFonts w:ascii="Arial" w:hAnsi="Arial" w:cs="Arial"/>
                <w:b/>
                <w:color w:val="404041"/>
                <w:spacing w:val="48"/>
                <w:sz w:val="40"/>
                <w:szCs w:val="40"/>
              </w:rPr>
            </w:pPr>
            <w:r w:rsidRPr="005B12B0">
              <w:rPr>
                <w:rFonts w:ascii="Arial" w:hAnsi="Arial" w:cs="Arial"/>
                <w:b/>
                <w:color w:val="404041"/>
                <w:spacing w:val="48"/>
                <w:sz w:val="40"/>
                <w:szCs w:val="40"/>
              </w:rPr>
              <w:t>ALVARO PATRICIO</w:t>
            </w:r>
          </w:p>
          <w:p w14:paraId="1FD236D6" w14:textId="6A94F4EE" w:rsidR="00EB4BFA" w:rsidRPr="008F2B17" w:rsidRDefault="00EB4BFA" w:rsidP="008F2B17">
            <w:pPr>
              <w:rPr>
                <w:rFonts w:ascii="Arial" w:hAnsi="Arial" w:cs="Arial"/>
                <w:b/>
                <w:spacing w:val="48"/>
                <w:sz w:val="40"/>
                <w:szCs w:val="40"/>
              </w:rPr>
            </w:pPr>
            <w:r w:rsidRPr="005B12B0">
              <w:rPr>
                <w:rFonts w:ascii="Arial" w:hAnsi="Arial" w:cs="Arial"/>
                <w:b/>
                <w:spacing w:val="48"/>
                <w:sz w:val="40"/>
                <w:szCs w:val="40"/>
              </w:rPr>
              <w:t>QUIROZ CORNEJO</w:t>
            </w:r>
          </w:p>
          <w:p w14:paraId="61F0D6B6" w14:textId="77777777" w:rsidR="008F2B17" w:rsidRDefault="008F2B17" w:rsidP="00EB4BFA">
            <w:pPr>
              <w:rPr>
                <w:rFonts w:ascii="Arial" w:hAnsi="Arial" w:cs="Arial"/>
                <w:b/>
                <w:spacing w:val="48"/>
                <w:sz w:val="28"/>
                <w:szCs w:val="28"/>
              </w:rPr>
            </w:pPr>
          </w:p>
          <w:p w14:paraId="79108942" w14:textId="79BCFADD" w:rsidR="00EB4BFA" w:rsidRPr="00EB4BFA" w:rsidRDefault="00EB4BFA" w:rsidP="00EB4BFA">
            <w:pPr>
              <w:rPr>
                <w:rFonts w:ascii="Arial" w:hAnsi="Arial" w:cs="Arial"/>
                <w:b/>
                <w:spacing w:val="48"/>
                <w:sz w:val="28"/>
                <w:szCs w:val="28"/>
              </w:rPr>
            </w:pPr>
            <w:r w:rsidRPr="001D4EF5">
              <w:rPr>
                <w:rFonts w:ascii="Arial" w:hAnsi="Arial" w:cs="Arial"/>
                <w:b/>
                <w:spacing w:val="48"/>
                <w:sz w:val="28"/>
                <w:szCs w:val="28"/>
              </w:rPr>
              <w:t>16.875.056-0</w:t>
            </w:r>
          </w:p>
        </w:tc>
        <w:tc>
          <w:tcPr>
            <w:tcW w:w="5734" w:type="dxa"/>
            <w:gridSpan w:val="2"/>
          </w:tcPr>
          <w:p w14:paraId="0A6E9421" w14:textId="2658E5D9" w:rsidR="00EB4BFA" w:rsidRPr="005B12B0" w:rsidRDefault="00EB4BFA" w:rsidP="005B12B0">
            <w:pPr>
              <w:rPr>
                <w:rFonts w:ascii="Arial" w:hAnsi="Arial" w:cs="Arial"/>
                <w:b/>
                <w:color w:val="1B75BB"/>
                <w:spacing w:val="28"/>
                <w:sz w:val="28"/>
                <w:szCs w:val="28"/>
              </w:rPr>
            </w:pPr>
            <w:r w:rsidRPr="00861624">
              <w:rPr>
                <w:rFonts w:ascii="Arial" w:hAnsi="Arial" w:cs="Arial"/>
                <w:b/>
                <w:color w:val="1B75BB"/>
                <w:spacing w:val="28"/>
                <w:sz w:val="28"/>
                <w:szCs w:val="28"/>
              </w:rPr>
              <w:t>PERFIL</w:t>
            </w:r>
          </w:p>
        </w:tc>
      </w:tr>
      <w:tr w:rsidR="00EB4BFA" w:rsidRPr="00771868" w14:paraId="3C7EB572" w14:textId="77777777" w:rsidTr="002643B7">
        <w:trPr>
          <w:trHeight w:val="916"/>
        </w:trPr>
        <w:tc>
          <w:tcPr>
            <w:tcW w:w="4394" w:type="dxa"/>
            <w:vMerge/>
          </w:tcPr>
          <w:p w14:paraId="080AD74B" w14:textId="77777777" w:rsidR="00EB4BFA" w:rsidRPr="00392613" w:rsidRDefault="00EB4BFA" w:rsidP="00EB4BFA">
            <w:pPr>
              <w:rPr>
                <w:rFonts w:ascii="Arial" w:hAnsi="Arial" w:cs="Arial"/>
                <w:b/>
                <w:color w:val="404041"/>
                <w:spacing w:val="48"/>
                <w:sz w:val="44"/>
                <w:szCs w:val="44"/>
              </w:rPr>
            </w:pPr>
          </w:p>
        </w:tc>
        <w:tc>
          <w:tcPr>
            <w:tcW w:w="5734" w:type="dxa"/>
            <w:gridSpan w:val="2"/>
          </w:tcPr>
          <w:p w14:paraId="22F21790" w14:textId="6DBFAF99" w:rsidR="00EB4BFA" w:rsidRDefault="005B12B0" w:rsidP="005B12B0">
            <w:pPr>
              <w:tabs>
                <w:tab w:val="left" w:pos="621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/>
              </w:rPr>
            </w:pPr>
            <w:r w:rsidRPr="00B75203">
              <w:rPr>
                <w:rFonts w:ascii="Arial" w:hAnsi="Arial" w:cs="Arial"/>
                <w:color w:val="333333"/>
                <w:spacing w:val="-15"/>
                <w:szCs w:val="24"/>
                <w:lang w:val="es-ES_tradnl" w:eastAsia="es-ES_tradnl"/>
              </w:rPr>
              <w:t>Psicólogo con Magister y Diplomado en Dirección y Administración de Recursos Humanos con amplia experiencia laboral en el área de Gestión de Personas</w:t>
            </w:r>
            <w:r>
              <w:rPr>
                <w:rFonts w:ascii="Arial" w:hAnsi="Arial" w:cs="Arial"/>
                <w:color w:val="333333"/>
                <w:spacing w:val="-15"/>
                <w:szCs w:val="24"/>
                <w:lang w:val="es-ES_tradnl" w:eastAsia="es-ES_tradnl"/>
              </w:rPr>
              <w:t>.</w:t>
            </w:r>
          </w:p>
        </w:tc>
      </w:tr>
      <w:tr w:rsidR="005B12B0" w14:paraId="62B25D62" w14:textId="77777777" w:rsidTr="002643B7">
        <w:trPr>
          <w:trHeight w:val="397"/>
        </w:trPr>
        <w:tc>
          <w:tcPr>
            <w:tcW w:w="4394" w:type="dxa"/>
            <w:vMerge/>
          </w:tcPr>
          <w:p w14:paraId="1CD1201E" w14:textId="77777777" w:rsidR="005B12B0" w:rsidRPr="006467B0" w:rsidRDefault="005B12B0" w:rsidP="00EB4BFA">
            <w:pPr>
              <w:rPr>
                <w:rFonts w:ascii="Arial" w:hAnsi="Arial" w:cs="Arial"/>
                <w:b/>
                <w:color w:val="404041"/>
                <w:spacing w:val="48"/>
                <w:sz w:val="44"/>
                <w:szCs w:val="44"/>
                <w:lang w:val="es-CL"/>
              </w:rPr>
            </w:pPr>
          </w:p>
        </w:tc>
        <w:tc>
          <w:tcPr>
            <w:tcW w:w="626" w:type="dxa"/>
            <w:vAlign w:val="center"/>
          </w:tcPr>
          <w:p w14:paraId="20ACA16D" w14:textId="23A3724F" w:rsidR="005B12B0" w:rsidRDefault="005B12B0" w:rsidP="005B12B0">
            <w:pPr>
              <w:tabs>
                <w:tab w:val="left" w:pos="621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086589">
              <w:rPr>
                <w:noProof/>
                <w:lang w:val="es-CL" w:eastAsia="es-CL"/>
              </w:rPr>
              <w:drawing>
                <wp:inline distT="0" distB="0" distL="0" distR="0" wp14:anchorId="5064FC1E" wp14:editId="1113F1F5">
                  <wp:extent cx="176400" cy="176400"/>
                  <wp:effectExtent l="0" t="0" r="1905" b="190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vAlign w:val="center"/>
          </w:tcPr>
          <w:p w14:paraId="1DC9D30D" w14:textId="5F0890A0" w:rsidR="005B12B0" w:rsidRPr="008F2B17" w:rsidRDefault="008F2B17" w:rsidP="008F2B17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FE480D">
              <w:rPr>
                <w:rFonts w:ascii="Arial" w:hAnsi="Arial" w:cs="Arial"/>
              </w:rPr>
              <w:t>alvaroquirozc@gmail.com</w:t>
            </w:r>
          </w:p>
        </w:tc>
      </w:tr>
      <w:tr w:rsidR="008F2B17" w14:paraId="08557415" w14:textId="77777777" w:rsidTr="002643B7">
        <w:trPr>
          <w:trHeight w:val="394"/>
        </w:trPr>
        <w:tc>
          <w:tcPr>
            <w:tcW w:w="4394" w:type="dxa"/>
            <w:vMerge/>
          </w:tcPr>
          <w:p w14:paraId="21BCA9AB" w14:textId="77777777" w:rsidR="008F2B17" w:rsidRPr="00392613" w:rsidRDefault="008F2B17" w:rsidP="008F2B17">
            <w:pPr>
              <w:rPr>
                <w:rFonts w:ascii="Arial" w:hAnsi="Arial" w:cs="Arial"/>
                <w:b/>
                <w:color w:val="404041"/>
                <w:spacing w:val="48"/>
                <w:sz w:val="44"/>
                <w:szCs w:val="44"/>
              </w:rPr>
            </w:pPr>
          </w:p>
        </w:tc>
        <w:tc>
          <w:tcPr>
            <w:tcW w:w="626" w:type="dxa"/>
            <w:vAlign w:val="center"/>
          </w:tcPr>
          <w:p w14:paraId="0C78D908" w14:textId="77D7F290" w:rsidR="008F2B17" w:rsidRDefault="008F2B17" w:rsidP="008F2B17">
            <w:pPr>
              <w:tabs>
                <w:tab w:val="left" w:pos="621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211D59">
              <w:rPr>
                <w:noProof/>
              </w:rPr>
              <w:drawing>
                <wp:inline distT="0" distB="0" distL="0" distR="0" wp14:anchorId="328171C7" wp14:editId="2AF6B5B0">
                  <wp:extent cx="178435" cy="178435"/>
                  <wp:effectExtent l="0" t="0" r="5715" b="571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vAlign w:val="center"/>
          </w:tcPr>
          <w:p w14:paraId="5DC5CCFA" w14:textId="629844EE" w:rsidR="008F2B17" w:rsidRPr="005B12B0" w:rsidRDefault="008F2B17" w:rsidP="008F2B17">
            <w:pPr>
              <w:tabs>
                <w:tab w:val="left" w:pos="3148"/>
              </w:tabs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C26FE">
              <w:rPr>
                <w:rFonts w:ascii="Arial" w:hAnsi="Arial" w:cs="Arial"/>
              </w:rPr>
              <w:t>+56 9 98003422</w:t>
            </w:r>
          </w:p>
        </w:tc>
      </w:tr>
      <w:tr w:rsidR="008F2B17" w14:paraId="29317727" w14:textId="77777777" w:rsidTr="002643B7">
        <w:trPr>
          <w:trHeight w:val="383"/>
        </w:trPr>
        <w:tc>
          <w:tcPr>
            <w:tcW w:w="4394" w:type="dxa"/>
            <w:vMerge/>
          </w:tcPr>
          <w:p w14:paraId="04B6BD79" w14:textId="77777777" w:rsidR="008F2B17" w:rsidRPr="00392613" w:rsidRDefault="008F2B17" w:rsidP="008F2B17">
            <w:pPr>
              <w:rPr>
                <w:rFonts w:ascii="Arial" w:hAnsi="Arial" w:cs="Arial"/>
                <w:b/>
                <w:color w:val="404041"/>
                <w:spacing w:val="48"/>
                <w:sz w:val="44"/>
                <w:szCs w:val="44"/>
              </w:rPr>
            </w:pPr>
          </w:p>
        </w:tc>
        <w:tc>
          <w:tcPr>
            <w:tcW w:w="626" w:type="dxa"/>
            <w:vAlign w:val="center"/>
          </w:tcPr>
          <w:p w14:paraId="455F679E" w14:textId="37851EA2" w:rsidR="008F2B17" w:rsidRDefault="008F2B17" w:rsidP="008F2B17">
            <w:pPr>
              <w:tabs>
                <w:tab w:val="left" w:pos="621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>
              <w:fldChar w:fldCharType="begin"/>
            </w:r>
            <w:r>
              <w:instrText xml:space="preserve"> INCLUDEPICTURE "http://www.orientacionparaelempleo.com/wp-content/uploads/2016/02/calendar146-150x150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8F4F3D0" wp14:editId="3007E26F">
                  <wp:extent cx="180000" cy="180000"/>
                  <wp:effectExtent l="0" t="0" r="0" b="0"/>
                  <wp:docPr id="3" name="Imagen 3" descr="Resultado de imagen para icono fecha nacimiento curric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icono fecha nacimiento curric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108" w:type="dxa"/>
            <w:vAlign w:val="center"/>
          </w:tcPr>
          <w:p w14:paraId="718F8014" w14:textId="1F8131F8" w:rsidR="008F2B17" w:rsidRPr="008F2B17" w:rsidRDefault="008F2B17" w:rsidP="008F2B17">
            <w:pPr>
              <w:rPr>
                <w:rFonts w:ascii="Arial" w:hAnsi="Arial" w:cs="Arial"/>
              </w:rPr>
            </w:pPr>
            <w:r w:rsidRPr="00FE480D">
              <w:rPr>
                <w:rFonts w:ascii="Arial" w:hAnsi="Arial" w:cs="Arial"/>
              </w:rPr>
              <w:t>18 de Julio de 1988</w:t>
            </w:r>
          </w:p>
        </w:tc>
      </w:tr>
      <w:tr w:rsidR="008F2B17" w14:paraId="0DD0FF1E" w14:textId="77777777" w:rsidTr="002643B7">
        <w:trPr>
          <w:trHeight w:val="388"/>
        </w:trPr>
        <w:tc>
          <w:tcPr>
            <w:tcW w:w="4394" w:type="dxa"/>
            <w:vMerge/>
          </w:tcPr>
          <w:p w14:paraId="357EA5A1" w14:textId="77777777" w:rsidR="008F2B17" w:rsidRPr="00392613" w:rsidRDefault="008F2B17" w:rsidP="008F2B17">
            <w:pPr>
              <w:rPr>
                <w:rFonts w:ascii="Arial" w:hAnsi="Arial" w:cs="Arial"/>
                <w:b/>
                <w:color w:val="404041"/>
                <w:spacing w:val="48"/>
                <w:sz w:val="44"/>
                <w:szCs w:val="44"/>
              </w:rPr>
            </w:pPr>
          </w:p>
        </w:tc>
        <w:tc>
          <w:tcPr>
            <w:tcW w:w="626" w:type="dxa"/>
            <w:vAlign w:val="center"/>
          </w:tcPr>
          <w:p w14:paraId="55666434" w14:textId="5C7771FF" w:rsidR="008F2B17" w:rsidRDefault="008F2B17" w:rsidP="008F2B17">
            <w:pPr>
              <w:tabs>
                <w:tab w:val="left" w:pos="621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106214">
              <w:rPr>
                <w:noProof/>
                <w:lang w:val="es-CL" w:eastAsia="es-CL"/>
              </w:rPr>
              <w:drawing>
                <wp:inline distT="0" distB="0" distL="0" distR="0" wp14:anchorId="6D5D2963" wp14:editId="205AF849">
                  <wp:extent cx="180975" cy="180975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vAlign w:val="center"/>
          </w:tcPr>
          <w:p w14:paraId="56A4DD77" w14:textId="08920718" w:rsidR="008F2B17" w:rsidRPr="008F2B17" w:rsidRDefault="008F2B17" w:rsidP="008F2B17">
            <w:pPr>
              <w:rPr>
                <w:rFonts w:ascii="Arial" w:hAnsi="Arial" w:cs="Arial"/>
              </w:rPr>
            </w:pPr>
            <w:r w:rsidRPr="00FE480D">
              <w:rPr>
                <w:rFonts w:ascii="Arial" w:hAnsi="Arial" w:cs="Arial"/>
              </w:rPr>
              <w:t xml:space="preserve">Ramón </w:t>
            </w:r>
            <w:proofErr w:type="spellStart"/>
            <w:r w:rsidRPr="00FE480D">
              <w:rPr>
                <w:rFonts w:ascii="Arial" w:hAnsi="Arial" w:cs="Arial"/>
              </w:rPr>
              <w:t>Carnicer</w:t>
            </w:r>
            <w:proofErr w:type="spellEnd"/>
            <w:r w:rsidRPr="00FE480D">
              <w:rPr>
                <w:rFonts w:ascii="Arial" w:hAnsi="Arial" w:cs="Arial"/>
              </w:rPr>
              <w:t xml:space="preserve"> </w:t>
            </w:r>
            <w:proofErr w:type="spellStart"/>
            <w:r w:rsidRPr="00FE480D">
              <w:rPr>
                <w:rFonts w:ascii="Arial" w:hAnsi="Arial" w:cs="Arial"/>
              </w:rPr>
              <w:t>Poniente</w:t>
            </w:r>
            <w:proofErr w:type="spellEnd"/>
            <w:r w:rsidRPr="00FE480D">
              <w:rPr>
                <w:rFonts w:ascii="Arial" w:hAnsi="Arial" w:cs="Arial"/>
              </w:rPr>
              <w:t xml:space="preserve"> 3263, Arica</w:t>
            </w:r>
          </w:p>
        </w:tc>
      </w:tr>
    </w:tbl>
    <w:p w14:paraId="2C5AC01A" w14:textId="7EFE2994" w:rsidR="0093159F" w:rsidRPr="005B12B0" w:rsidRDefault="00EB4BFA" w:rsidP="005B12B0">
      <w:pPr>
        <w:tabs>
          <w:tab w:val="left" w:pos="6215"/>
        </w:tabs>
        <w:spacing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813CC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EF0059" wp14:editId="706E57C3">
                <wp:simplePos x="0" y="0"/>
                <wp:positionH relativeFrom="page">
                  <wp:posOffset>0</wp:posOffset>
                </wp:positionH>
                <wp:positionV relativeFrom="paragraph">
                  <wp:posOffset>-595157</wp:posOffset>
                </wp:positionV>
                <wp:extent cx="257175" cy="11557591"/>
                <wp:effectExtent l="0" t="0" r="9525" b="12700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557591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 w="31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FC77A" id="Rectangle 62" o:spid="_x0000_s1026" style="position:absolute;margin-left:0;margin-top:-46.85pt;width:20.25pt;height:910.0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" fillcolor="#1b75bb" strokecolor="#1f4d78" strokeweight=".25pt">
                <w10:wrap anchorx="page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802"/>
        <w:tblW w:w="100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AD1446" w:rsidRPr="001D4EF5" w14:paraId="5E0F08F1" w14:textId="77777777" w:rsidTr="00653EFC">
        <w:trPr>
          <w:trHeight w:val="416"/>
        </w:trPr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988410" w14:textId="77777777" w:rsidR="00AD1446" w:rsidRPr="001D4EF5" w:rsidRDefault="00AD1446" w:rsidP="00653EFC">
            <w:pPr>
              <w:spacing w:line="360" w:lineRule="auto"/>
              <w:rPr>
                <w:rFonts w:ascii="Arial" w:hAnsi="Arial" w:cs="Arial"/>
                <w:b/>
                <w:color w:val="1B75BB"/>
                <w:spacing w:val="28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B75BB"/>
                <w:spacing w:val="28"/>
                <w:sz w:val="28"/>
                <w:szCs w:val="28"/>
              </w:rPr>
              <w:t>FORMACIÓN</w:t>
            </w:r>
          </w:p>
        </w:tc>
      </w:tr>
      <w:tr w:rsidR="00AD1446" w:rsidRPr="00771868" w14:paraId="1B8E224A" w14:textId="77777777" w:rsidTr="00653EFC">
        <w:trPr>
          <w:trHeight w:val="41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6E90F" w14:textId="77777777" w:rsidR="00AD1446" w:rsidRPr="002244B8" w:rsidRDefault="00AD1446" w:rsidP="00653EFC">
            <w:pPr>
              <w:spacing w:line="276" w:lineRule="auto"/>
              <w:contextualSpacing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CL"/>
              </w:rPr>
              <w:t>2007 -</w:t>
            </w:r>
            <w:r w:rsidRPr="00022097">
              <w:rPr>
                <w:rFonts w:ascii="Arial" w:hAnsi="Arial" w:cs="Arial"/>
                <w:lang w:val="es-CL"/>
              </w:rPr>
              <w:t xml:space="preserve"> 201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7A052" w14:textId="77777777" w:rsidR="00AD1446" w:rsidRPr="00997BF4" w:rsidRDefault="00AD1446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ES_tradnl"/>
              </w:rPr>
            </w:pPr>
            <w:r w:rsidRPr="002244B8">
              <w:rPr>
                <w:rFonts w:ascii="Arial" w:hAnsi="Arial" w:cs="Arial"/>
                <w:b/>
                <w:lang w:val="es-ES_tradnl"/>
              </w:rPr>
              <w:t>Universidad de Tarapacá, Arica</w:t>
            </w:r>
            <w:r>
              <w:rPr>
                <w:rFonts w:ascii="Arial" w:hAnsi="Arial" w:cs="Arial"/>
                <w:b/>
                <w:lang w:val="es-ES_tradnl"/>
              </w:rPr>
              <w:t xml:space="preserve">, </w:t>
            </w:r>
            <w:r w:rsidRPr="002244B8">
              <w:rPr>
                <w:rFonts w:ascii="Arial" w:hAnsi="Arial" w:cs="Arial"/>
                <w:lang w:val="es-ES_tradnl"/>
              </w:rPr>
              <w:t>Psicología y Licenciatura en Psicología</w:t>
            </w:r>
          </w:p>
        </w:tc>
      </w:tr>
      <w:tr w:rsidR="00AD1446" w:rsidRPr="00771868" w14:paraId="5146E7F2" w14:textId="77777777" w:rsidTr="00653EFC">
        <w:trPr>
          <w:trHeight w:val="4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639B7" w14:textId="77777777" w:rsidR="00AD1446" w:rsidRPr="002244B8" w:rsidRDefault="00AD1446" w:rsidP="00653EFC">
            <w:pPr>
              <w:spacing w:line="276" w:lineRule="auto"/>
              <w:contextualSpacing/>
              <w:rPr>
                <w:rFonts w:ascii="Arial" w:hAnsi="Arial" w:cs="Arial"/>
                <w:lang w:val="es-ES_tradnl"/>
              </w:rPr>
            </w:pPr>
            <w:r w:rsidRPr="002244B8">
              <w:rPr>
                <w:rFonts w:ascii="Arial" w:hAnsi="Arial" w:cs="Arial"/>
                <w:lang w:val="es-ES_tradnl"/>
              </w:rPr>
              <w:t>2014 - 201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0EA3C" w14:textId="77777777" w:rsidR="00AD1446" w:rsidRPr="00997BF4" w:rsidRDefault="00AD1446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Universidad </w:t>
            </w:r>
            <w:proofErr w:type="spellStart"/>
            <w:r>
              <w:rPr>
                <w:rFonts w:ascii="Arial" w:hAnsi="Arial" w:cs="Arial"/>
                <w:b/>
                <w:lang w:val="es-ES_tradnl"/>
              </w:rPr>
              <w:t>Finis</w:t>
            </w:r>
            <w:proofErr w:type="spellEnd"/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s-ES_tradnl"/>
              </w:rPr>
              <w:t>Terrae</w:t>
            </w:r>
            <w:proofErr w:type="spellEnd"/>
            <w:r>
              <w:rPr>
                <w:rFonts w:ascii="Arial" w:hAnsi="Arial" w:cs="Arial"/>
                <w:b/>
                <w:lang w:val="es-ES_tradnl"/>
              </w:rPr>
              <w:t xml:space="preserve">, </w:t>
            </w:r>
            <w:r w:rsidRPr="002244B8">
              <w:rPr>
                <w:rFonts w:ascii="Arial" w:hAnsi="Arial" w:cs="Arial"/>
                <w:lang w:val="es-ES_tradnl"/>
              </w:rPr>
              <w:t>Magister en Dirección y Gestión del Capital Humano</w:t>
            </w:r>
          </w:p>
        </w:tc>
      </w:tr>
      <w:tr w:rsidR="00AD1446" w:rsidRPr="00771868" w14:paraId="1E6C7E4C" w14:textId="77777777" w:rsidTr="00653EFC">
        <w:trPr>
          <w:trHeight w:val="23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83D1B56" w14:textId="77777777" w:rsidR="00AD1446" w:rsidRPr="002244B8" w:rsidRDefault="00AD1446" w:rsidP="00653EFC">
            <w:pPr>
              <w:spacing w:line="276" w:lineRule="auto"/>
              <w:contextualSpacing/>
              <w:rPr>
                <w:rFonts w:ascii="Arial" w:hAnsi="Arial" w:cs="Arial"/>
                <w:lang w:val="es-ES_tradnl"/>
              </w:rPr>
            </w:pPr>
            <w:r w:rsidRPr="002244B8">
              <w:rPr>
                <w:rFonts w:ascii="Arial" w:hAnsi="Arial" w:cs="Arial"/>
                <w:lang w:val="es-ES_tradnl"/>
              </w:rPr>
              <w:t>2012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B4E85B6" w14:textId="77777777" w:rsidR="00AD1446" w:rsidRPr="002244B8" w:rsidRDefault="00AD1446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2244B8">
              <w:rPr>
                <w:rFonts w:ascii="Arial" w:hAnsi="Arial" w:cs="Arial"/>
                <w:b/>
                <w:lang w:val="es-ES_tradnl"/>
              </w:rPr>
              <w:t>Universidad de Tarapacá, Arica</w:t>
            </w:r>
            <w:r>
              <w:rPr>
                <w:rFonts w:ascii="Arial" w:hAnsi="Arial" w:cs="Arial"/>
                <w:b/>
                <w:lang w:val="es-ES_tradnl"/>
              </w:rPr>
              <w:t xml:space="preserve">, </w:t>
            </w:r>
            <w:r w:rsidRPr="002244B8">
              <w:rPr>
                <w:rFonts w:ascii="Arial" w:hAnsi="Arial" w:cs="Arial"/>
                <w:lang w:val="es-ES_tradnl"/>
              </w:rPr>
              <w:t>Diplomado en Administración de Recursos Humanos</w:t>
            </w:r>
          </w:p>
        </w:tc>
      </w:tr>
    </w:tbl>
    <w:p w14:paraId="3A3DB5F4" w14:textId="23AB2645" w:rsidR="007624FE" w:rsidRPr="006467B0" w:rsidRDefault="007624FE" w:rsidP="0093159F">
      <w:pPr>
        <w:rPr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304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EB4BFA" w:rsidRPr="001D4EF5" w14:paraId="7CA76D1A" w14:textId="77777777" w:rsidTr="00653EFC">
        <w:trPr>
          <w:trHeight w:val="276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38890C3E" w14:textId="77777777" w:rsidR="00EB4BFA" w:rsidRPr="002244B8" w:rsidRDefault="00EB4BFA" w:rsidP="00653EFC">
            <w:pPr>
              <w:spacing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861624">
              <w:rPr>
                <w:rFonts w:ascii="Arial" w:hAnsi="Arial" w:cs="Arial"/>
                <w:b/>
                <w:color w:val="1B75BB"/>
                <w:spacing w:val="28"/>
                <w:sz w:val="28"/>
                <w:szCs w:val="28"/>
              </w:rPr>
              <w:t>EXPERIENCIA</w:t>
            </w:r>
          </w:p>
        </w:tc>
      </w:tr>
      <w:tr w:rsidR="00653EFC" w:rsidRPr="00771868" w14:paraId="793BBD4E" w14:textId="77777777" w:rsidTr="00653EFC">
        <w:trPr>
          <w:trHeight w:val="2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15D6DEC" w14:textId="03B9D993" w:rsidR="00653EFC" w:rsidRDefault="00653EFC" w:rsidP="00653EF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Marzo </w:t>
            </w:r>
            <w:r w:rsidRPr="000312D3">
              <w:rPr>
                <w:rFonts w:ascii="Arial" w:hAnsi="Arial" w:cs="Arial"/>
                <w:lang w:val="es-ES_tradnl"/>
              </w:rPr>
              <w:t>2019</w:t>
            </w:r>
            <w:r>
              <w:rPr>
                <w:rFonts w:ascii="Arial" w:hAnsi="Arial" w:cs="Arial"/>
                <w:lang w:val="es-ES_tradnl"/>
              </w:rPr>
              <w:t xml:space="preserve"> a la Fecha.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33A9D285" w14:textId="6F9B9644" w:rsidR="001E2F24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ES_tradnl"/>
              </w:rPr>
            </w:pPr>
            <w:r w:rsidRPr="000312D3">
              <w:rPr>
                <w:rFonts w:ascii="Arial" w:hAnsi="Arial" w:cs="Arial"/>
                <w:b/>
                <w:lang w:val="es-ES_tradnl"/>
              </w:rPr>
              <w:t xml:space="preserve">Dirección de Administración de Educación Municipal, Putre – </w:t>
            </w:r>
            <w:r w:rsidR="001E2F24" w:rsidRPr="000312D3">
              <w:rPr>
                <w:rFonts w:ascii="Arial" w:hAnsi="Arial" w:cs="Arial"/>
                <w:i/>
                <w:lang w:val="es-ES_tradnl"/>
              </w:rPr>
              <w:t>Psicólogo de Selección de Personal Free Lance</w:t>
            </w:r>
            <w:r w:rsidR="001E2F24" w:rsidRPr="000312D3">
              <w:rPr>
                <w:rFonts w:ascii="Arial" w:hAnsi="Arial" w:cs="Arial"/>
                <w:lang w:val="es-ES_tradnl"/>
              </w:rPr>
              <w:t xml:space="preserve"> </w:t>
            </w:r>
          </w:p>
          <w:p w14:paraId="284EFC8F" w14:textId="36248FB5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lang w:val="es-ES_tradnl"/>
              </w:rPr>
              <w:t xml:space="preserve">Realizar evaluaciones e informes </w:t>
            </w:r>
            <w:proofErr w:type="spellStart"/>
            <w:r w:rsidRPr="000312D3">
              <w:rPr>
                <w:rFonts w:ascii="Arial" w:hAnsi="Arial" w:cs="Arial"/>
                <w:lang w:val="es-ES_tradnl"/>
              </w:rPr>
              <w:t>psicolaborales</w:t>
            </w:r>
            <w:proofErr w:type="spellEnd"/>
            <w:r w:rsidRPr="000312D3">
              <w:rPr>
                <w:rFonts w:ascii="Arial" w:hAnsi="Arial" w:cs="Arial"/>
                <w:lang w:val="es-ES_tradnl"/>
              </w:rPr>
              <w:t xml:space="preserve"> a cargos de distinto nivel jerárquico.</w:t>
            </w:r>
          </w:p>
        </w:tc>
      </w:tr>
      <w:tr w:rsidR="00653EFC" w:rsidRPr="00771868" w14:paraId="755B5739" w14:textId="77777777" w:rsidTr="00653EFC">
        <w:trPr>
          <w:trHeight w:val="2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E3F176" w14:textId="27CB8C2F" w:rsidR="00653EFC" w:rsidRDefault="00653EFC" w:rsidP="00653EF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Dic. </w:t>
            </w:r>
            <w:r w:rsidRPr="000312D3">
              <w:rPr>
                <w:rFonts w:ascii="Arial" w:hAnsi="Arial" w:cs="Arial"/>
                <w:lang w:val="es-ES_tradnl"/>
              </w:rPr>
              <w:t xml:space="preserve">2018 </w:t>
            </w:r>
            <w:r>
              <w:rPr>
                <w:rFonts w:ascii="Arial" w:hAnsi="Arial" w:cs="Arial"/>
                <w:lang w:val="es-ES_tradnl"/>
              </w:rPr>
              <w:t>a la Fecha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AA26A03" w14:textId="43C7B714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b/>
                <w:lang w:val="es-ES_tradnl"/>
              </w:rPr>
              <w:t>Isapre Colmena -</w:t>
            </w:r>
            <w:r w:rsidR="001E2F24" w:rsidRPr="000312D3">
              <w:rPr>
                <w:rFonts w:ascii="Arial" w:hAnsi="Arial" w:cs="Arial"/>
                <w:i/>
                <w:lang w:val="es-ES_tradnl"/>
              </w:rPr>
              <w:t xml:space="preserve"> Psicólogo de Selección de Personal </w:t>
            </w:r>
            <w:r w:rsidRPr="000312D3">
              <w:rPr>
                <w:rFonts w:ascii="Arial" w:hAnsi="Arial" w:cs="Arial"/>
                <w:i/>
                <w:lang w:val="es-ES_tradnl"/>
              </w:rPr>
              <w:t>Free Lance</w:t>
            </w:r>
          </w:p>
          <w:p w14:paraId="12B2EDD9" w14:textId="43C9DE11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lang w:val="es-ES_tradnl"/>
              </w:rPr>
              <w:t xml:space="preserve">Realizar evaluaciones e informes </w:t>
            </w:r>
            <w:proofErr w:type="spellStart"/>
            <w:r w:rsidRPr="000312D3">
              <w:rPr>
                <w:rFonts w:ascii="Arial" w:hAnsi="Arial" w:cs="Arial"/>
                <w:lang w:val="es-ES_tradnl"/>
              </w:rPr>
              <w:t>psicolaborales</w:t>
            </w:r>
            <w:proofErr w:type="spellEnd"/>
            <w:r w:rsidRPr="000312D3">
              <w:rPr>
                <w:rFonts w:ascii="Arial" w:hAnsi="Arial" w:cs="Arial"/>
                <w:lang w:val="es-ES_tradnl"/>
              </w:rPr>
              <w:t xml:space="preserve"> a cargos de distinto nivel jerárquico.</w:t>
            </w:r>
          </w:p>
        </w:tc>
      </w:tr>
      <w:tr w:rsidR="00653EFC" w:rsidRPr="00771868" w14:paraId="35282A09" w14:textId="77777777" w:rsidTr="00653EFC">
        <w:trPr>
          <w:trHeight w:val="2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2E2B27" w14:textId="6EA8F5C2" w:rsidR="00653EFC" w:rsidRDefault="00653EFC" w:rsidP="00653EF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Ene. a Feb. </w:t>
            </w:r>
            <w:r w:rsidRPr="000312D3">
              <w:rPr>
                <w:rFonts w:ascii="Arial" w:hAnsi="Arial" w:cs="Arial"/>
                <w:lang w:val="es-ES_tradnl"/>
              </w:rPr>
              <w:t>2019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4F0BD7D" w14:textId="77777777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lang w:val="es-ES_tradnl"/>
              </w:rPr>
            </w:pPr>
            <w:r w:rsidRPr="000312D3">
              <w:rPr>
                <w:rFonts w:ascii="Arial" w:hAnsi="Arial" w:cs="Arial"/>
                <w:b/>
                <w:lang w:val="es-ES_tradnl"/>
              </w:rPr>
              <w:t xml:space="preserve">Servicio de Salud Arica – </w:t>
            </w:r>
            <w:r w:rsidRPr="000312D3">
              <w:rPr>
                <w:rFonts w:ascii="Arial" w:hAnsi="Arial" w:cs="Arial"/>
                <w:i/>
                <w:lang w:val="es-ES_tradnl"/>
              </w:rPr>
              <w:t>Profesional Sección Capacitación</w:t>
            </w:r>
          </w:p>
          <w:p w14:paraId="223A6457" w14:textId="52A267AF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lang w:val="es-ES_tradnl"/>
              </w:rPr>
              <w:t xml:space="preserve">Controlar, ejecutar y evaluar el Programa Anual de Capacitación y Programas de Iniciativa Ministerial, asesorar en el proceso de acreditación profesional, contactar proveedores, gestionar licitaciones, coordinar ejecución de pasantías, entre otras. </w:t>
            </w:r>
          </w:p>
        </w:tc>
      </w:tr>
      <w:tr w:rsidR="00653EFC" w:rsidRPr="00771868" w14:paraId="07E14C89" w14:textId="77777777" w:rsidTr="00653EFC">
        <w:trPr>
          <w:trHeight w:val="2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0E1593C" w14:textId="02068F55" w:rsidR="00653EFC" w:rsidRDefault="00653EFC" w:rsidP="00653EF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Oct. </w:t>
            </w:r>
            <w:r w:rsidRPr="000312D3">
              <w:rPr>
                <w:rFonts w:ascii="Arial" w:hAnsi="Arial" w:cs="Arial"/>
                <w:lang w:val="es-ES_tradnl"/>
              </w:rPr>
              <w:t xml:space="preserve">2017 </w:t>
            </w:r>
            <w:r>
              <w:rPr>
                <w:rFonts w:ascii="Arial" w:hAnsi="Arial" w:cs="Arial"/>
                <w:lang w:val="es-ES_tradnl"/>
              </w:rPr>
              <w:t xml:space="preserve">a </w:t>
            </w:r>
            <w:proofErr w:type="gramStart"/>
            <w:r>
              <w:rPr>
                <w:rFonts w:ascii="Arial" w:hAnsi="Arial" w:cs="Arial"/>
                <w:lang w:val="es-ES_tradnl"/>
              </w:rPr>
              <w:t>Agosto</w:t>
            </w:r>
            <w:proofErr w:type="gramEnd"/>
            <w:r w:rsidRPr="000312D3">
              <w:rPr>
                <w:rFonts w:ascii="Arial" w:hAnsi="Arial" w:cs="Arial"/>
                <w:lang w:val="es-ES_tradnl"/>
              </w:rPr>
              <w:t xml:space="preserve"> 201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336FA3E" w14:textId="77777777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lang w:val="es-ES_tradnl"/>
              </w:rPr>
            </w:pPr>
            <w:r w:rsidRPr="000312D3">
              <w:rPr>
                <w:rFonts w:ascii="Arial" w:hAnsi="Arial" w:cs="Arial"/>
                <w:b/>
                <w:lang w:val="es-ES_tradnl"/>
              </w:rPr>
              <w:t xml:space="preserve">Servicio de Salud Arica - </w:t>
            </w:r>
            <w:r w:rsidRPr="000312D3">
              <w:rPr>
                <w:rFonts w:ascii="Arial" w:hAnsi="Arial" w:cs="Arial"/>
                <w:i/>
                <w:lang w:val="es-ES_tradnl"/>
              </w:rPr>
              <w:t>Encargado Sección Formación - APS</w:t>
            </w:r>
          </w:p>
          <w:p w14:paraId="402934F4" w14:textId="0F2AED00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lang w:val="es-ES_tradnl"/>
              </w:rPr>
              <w:t>Planificar, organizar y ejecutar las tareas tendientes a lograr el ingreso, reubicación, formación y retención de especialistas Ley 19.664, así como de la elaboración y supervisión del cumplimiento de convenios para la formación de profesionales de la Atención Primaria de Salud, manteniendo el control del presupuesto.</w:t>
            </w:r>
          </w:p>
        </w:tc>
      </w:tr>
      <w:tr w:rsidR="00653EFC" w:rsidRPr="00771868" w14:paraId="77AD1D83" w14:textId="77777777" w:rsidTr="00653EFC">
        <w:trPr>
          <w:trHeight w:val="2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93B2FB" w14:textId="1A7E39E7" w:rsidR="00653EFC" w:rsidRDefault="00653EFC" w:rsidP="00653EF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Dic. </w:t>
            </w:r>
            <w:r w:rsidRPr="000312D3">
              <w:rPr>
                <w:rFonts w:ascii="Arial" w:hAnsi="Arial" w:cs="Arial"/>
                <w:lang w:val="es-ES_tradnl"/>
              </w:rPr>
              <w:t xml:space="preserve">2016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0312D3">
              <w:rPr>
                <w:rFonts w:ascii="Arial" w:hAnsi="Arial" w:cs="Arial"/>
                <w:lang w:val="es-ES_tradnl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s-ES_tradnl"/>
              </w:rPr>
              <w:t>Oct.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0312D3">
              <w:rPr>
                <w:rFonts w:ascii="Arial" w:hAnsi="Arial" w:cs="Arial"/>
                <w:lang w:val="es-ES_tradnl"/>
              </w:rPr>
              <w:t>2017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83E9630" w14:textId="77777777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lang w:val="es-ES_tradnl"/>
              </w:rPr>
            </w:pPr>
            <w:r w:rsidRPr="000312D3">
              <w:rPr>
                <w:rFonts w:ascii="Arial" w:hAnsi="Arial" w:cs="Arial"/>
                <w:b/>
                <w:lang w:val="es-ES_tradnl"/>
              </w:rPr>
              <w:t xml:space="preserve">Servicio de Salud Arica - </w:t>
            </w:r>
            <w:r w:rsidRPr="000312D3">
              <w:rPr>
                <w:rFonts w:ascii="Arial" w:hAnsi="Arial" w:cs="Arial"/>
                <w:i/>
                <w:lang w:val="es-ES_tradnl"/>
              </w:rPr>
              <w:t>Encargado Sección Capacitación y Formación</w:t>
            </w:r>
          </w:p>
          <w:p w14:paraId="17461C01" w14:textId="7414A3F3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lang w:val="es-ES_tradnl"/>
              </w:rPr>
              <w:t>Elaborar, controlar, ejecutar y evaluar los distintos programas de capacitación del servicio –presenciales y a distancia-, coordinar a los comités de capacitación, controlar y ejecutar el presupuesto anual, gestionar pago de facturas y licitaciones, liderar proceso de acreditación profesional y ser el responsable del ingreso y formación de especialistas Ley 19.664.</w:t>
            </w:r>
          </w:p>
        </w:tc>
      </w:tr>
      <w:tr w:rsidR="00653EFC" w:rsidRPr="00771868" w14:paraId="4F8C109D" w14:textId="77777777" w:rsidTr="00653EFC">
        <w:trPr>
          <w:trHeight w:val="2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5231E9" w14:textId="1202F350" w:rsidR="00653EFC" w:rsidRDefault="00653EFC" w:rsidP="00653EF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Dic. </w:t>
            </w:r>
            <w:r w:rsidRPr="000312D3">
              <w:rPr>
                <w:rFonts w:ascii="Arial" w:hAnsi="Arial" w:cs="Arial"/>
                <w:lang w:val="es-ES_tradnl"/>
              </w:rPr>
              <w:t xml:space="preserve">2013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0312D3">
              <w:rPr>
                <w:rFonts w:ascii="Arial" w:hAnsi="Arial" w:cs="Arial"/>
                <w:lang w:val="es-ES_tradnl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s-ES_tradnl"/>
              </w:rPr>
              <w:t>Dic.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0312D3">
              <w:rPr>
                <w:rFonts w:ascii="Arial" w:hAnsi="Arial" w:cs="Arial"/>
                <w:lang w:val="es-ES_tradnl"/>
              </w:rPr>
              <w:t>201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1C30AA5" w14:textId="77777777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lang w:val="es-ES_tradnl"/>
              </w:rPr>
            </w:pPr>
            <w:r w:rsidRPr="000312D3">
              <w:rPr>
                <w:rFonts w:ascii="Arial" w:hAnsi="Arial" w:cs="Arial"/>
                <w:b/>
                <w:lang w:val="es-ES_tradnl"/>
              </w:rPr>
              <w:t xml:space="preserve">Hospital Dr. Juan Noé </w:t>
            </w:r>
            <w:proofErr w:type="spellStart"/>
            <w:r w:rsidRPr="000312D3">
              <w:rPr>
                <w:rFonts w:ascii="Arial" w:hAnsi="Arial" w:cs="Arial"/>
                <w:b/>
                <w:lang w:val="es-ES_tradnl"/>
              </w:rPr>
              <w:t>Crevani</w:t>
            </w:r>
            <w:proofErr w:type="spellEnd"/>
            <w:r w:rsidRPr="000312D3">
              <w:rPr>
                <w:rFonts w:ascii="Arial" w:hAnsi="Arial" w:cs="Arial"/>
                <w:b/>
                <w:lang w:val="es-ES_tradnl"/>
              </w:rPr>
              <w:t xml:space="preserve">, Arica – </w:t>
            </w:r>
            <w:r w:rsidRPr="000312D3">
              <w:rPr>
                <w:rFonts w:ascii="Arial" w:hAnsi="Arial" w:cs="Arial"/>
                <w:i/>
                <w:lang w:val="es-ES_tradnl"/>
              </w:rPr>
              <w:t>Encargado Oficina de Psicología Laboral</w:t>
            </w:r>
          </w:p>
          <w:p w14:paraId="37519348" w14:textId="327C157D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lang w:val="es-ES_tradnl"/>
              </w:rPr>
              <w:t xml:space="preserve">Ejecutar los procesos de reclutamiento y selección de personal, realizar evaluaciones </w:t>
            </w:r>
            <w:proofErr w:type="spellStart"/>
            <w:r w:rsidRPr="000312D3">
              <w:rPr>
                <w:rFonts w:ascii="Arial" w:hAnsi="Arial" w:cs="Arial"/>
                <w:lang w:val="es-ES_tradnl"/>
              </w:rPr>
              <w:t>psicolabor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0312D3">
              <w:rPr>
                <w:rFonts w:ascii="Arial" w:hAnsi="Arial" w:cs="Arial"/>
                <w:lang w:val="es-ES_tradnl"/>
              </w:rPr>
              <w:t>les</w:t>
            </w:r>
            <w:proofErr w:type="spellEnd"/>
            <w:r w:rsidRPr="000312D3">
              <w:rPr>
                <w:rFonts w:ascii="Arial" w:hAnsi="Arial" w:cs="Arial"/>
                <w:lang w:val="es-ES_tradnl"/>
              </w:rPr>
              <w:t>, confeccionar perfiles de cargo, realizar diagnóstico e intervención de clima laboral y riesgos psicosociales, mediar en denuncias de acoso laboral</w:t>
            </w:r>
            <w:r>
              <w:rPr>
                <w:rFonts w:ascii="Arial" w:hAnsi="Arial" w:cs="Arial"/>
                <w:lang w:val="es-ES_tradnl"/>
              </w:rPr>
              <w:t>, elaborar e implementar medidas de Desarrollo Organizacional y</w:t>
            </w:r>
            <w:r w:rsidRPr="000312D3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e</w:t>
            </w:r>
            <w:r w:rsidRPr="000312D3">
              <w:rPr>
                <w:rFonts w:ascii="Arial" w:hAnsi="Arial" w:cs="Arial"/>
                <w:lang w:val="es-ES_tradnl"/>
              </w:rPr>
              <w:t>laborar, controlar y colaborar con indicadores de gestión de Recursos Humanos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653EFC" w:rsidRPr="00771868" w14:paraId="480929CA" w14:textId="77777777" w:rsidTr="00653EFC">
        <w:trPr>
          <w:trHeight w:val="2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66409C" w14:textId="5CE67F7E" w:rsidR="00653EFC" w:rsidRDefault="00653EFC" w:rsidP="00653EF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Nov. </w:t>
            </w:r>
            <w:r w:rsidRPr="000312D3">
              <w:rPr>
                <w:rFonts w:ascii="Arial" w:hAnsi="Arial" w:cs="Arial"/>
                <w:lang w:val="es-ES_tradnl"/>
              </w:rPr>
              <w:t xml:space="preserve">2013 </w:t>
            </w:r>
            <w:r>
              <w:rPr>
                <w:rFonts w:ascii="Arial" w:hAnsi="Arial" w:cs="Arial"/>
                <w:lang w:val="es-ES_tradnl"/>
              </w:rPr>
              <w:t>a Mar.</w:t>
            </w:r>
            <w:r w:rsidRPr="000312D3">
              <w:rPr>
                <w:rFonts w:ascii="Arial" w:hAnsi="Arial" w:cs="Arial"/>
                <w:lang w:val="es-ES_tradnl"/>
              </w:rPr>
              <w:t xml:space="preserve"> 201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5964329" w14:textId="77777777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b/>
                <w:lang w:val="es-ES_tradnl"/>
              </w:rPr>
              <w:t xml:space="preserve">Consultoras Adecco y New Time - </w:t>
            </w:r>
            <w:r w:rsidRPr="000312D3">
              <w:rPr>
                <w:rFonts w:ascii="Arial" w:hAnsi="Arial" w:cs="Arial"/>
                <w:i/>
                <w:lang w:val="es-ES_tradnl"/>
              </w:rPr>
              <w:t>Psicólogo Free Lance</w:t>
            </w:r>
          </w:p>
          <w:p w14:paraId="2CC977E4" w14:textId="709B23AE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lang w:val="es-ES_tradnl"/>
              </w:rPr>
              <w:t xml:space="preserve">Realizar evaluaciones e informes </w:t>
            </w:r>
            <w:proofErr w:type="spellStart"/>
            <w:r w:rsidRPr="000312D3">
              <w:rPr>
                <w:rFonts w:ascii="Arial" w:hAnsi="Arial" w:cs="Arial"/>
                <w:lang w:val="es-ES_tradnl"/>
              </w:rPr>
              <w:t>psicolaborales</w:t>
            </w:r>
            <w:proofErr w:type="spellEnd"/>
            <w:r w:rsidRPr="000312D3">
              <w:rPr>
                <w:rFonts w:ascii="Arial" w:hAnsi="Arial" w:cs="Arial"/>
                <w:lang w:val="es-ES_tradnl"/>
              </w:rPr>
              <w:t xml:space="preserve"> a cargos de distinto nivel jerárquico.</w:t>
            </w:r>
          </w:p>
        </w:tc>
      </w:tr>
      <w:tr w:rsidR="00653EFC" w:rsidRPr="00771868" w14:paraId="32FE96BC" w14:textId="77777777" w:rsidTr="00653EFC">
        <w:trPr>
          <w:trHeight w:val="2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94FA8F" w14:textId="3B187E4A" w:rsidR="00653EFC" w:rsidRDefault="00653EFC" w:rsidP="00653EF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Ju</w:t>
            </w:r>
            <w:r w:rsidR="005837DF">
              <w:rPr>
                <w:rFonts w:ascii="Arial" w:hAnsi="Arial" w:cs="Arial"/>
                <w:lang w:val="es-ES_tradnl"/>
              </w:rPr>
              <w:t>l</w:t>
            </w:r>
            <w:r>
              <w:rPr>
                <w:rFonts w:ascii="Arial" w:hAnsi="Arial" w:cs="Arial"/>
                <w:lang w:val="es-ES_tradnl"/>
              </w:rPr>
              <w:t xml:space="preserve">. a </w:t>
            </w:r>
            <w:proofErr w:type="gramStart"/>
            <w:r>
              <w:rPr>
                <w:rFonts w:ascii="Arial" w:hAnsi="Arial" w:cs="Arial"/>
                <w:lang w:val="es-ES_tradnl"/>
              </w:rPr>
              <w:t>Dic.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0312D3">
              <w:rPr>
                <w:rFonts w:ascii="Arial" w:hAnsi="Arial" w:cs="Arial"/>
                <w:lang w:val="es-ES_tradnl"/>
              </w:rPr>
              <w:t>201</w:t>
            </w:r>
            <w:r>
              <w:rPr>
                <w:rFonts w:ascii="Arial" w:hAnsi="Arial" w:cs="Arial"/>
                <w:lang w:val="es-ES_tradnl"/>
              </w:rPr>
              <w:t xml:space="preserve">3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A34074D" w14:textId="77777777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b/>
                <w:lang w:val="es-ES_tradnl"/>
              </w:rPr>
              <w:t xml:space="preserve">Servicio de Salud Arica - </w:t>
            </w:r>
            <w:r w:rsidRPr="000312D3">
              <w:rPr>
                <w:rFonts w:ascii="Arial" w:hAnsi="Arial" w:cs="Arial"/>
                <w:i/>
                <w:lang w:val="es-ES_tradnl"/>
              </w:rPr>
              <w:t>Psicólogo Laboral</w:t>
            </w:r>
          </w:p>
          <w:p w14:paraId="485D0110" w14:textId="5908C54D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color w:val="000000"/>
                <w:lang w:val="es-ES"/>
              </w:rPr>
              <w:t>Realizar</w:t>
            </w:r>
            <w:r w:rsidRPr="000312D3">
              <w:rPr>
                <w:rFonts w:ascii="Arial" w:hAnsi="Arial" w:cs="Arial"/>
                <w:lang w:val="es-ES_tradnl"/>
              </w:rPr>
              <w:t xml:space="preserve"> reclutamiento y selección de personal, emitir certificados de idoneidad psicológica, coordinar evaluaciones, elaborar estadística de rendimiento semanal, tareas administrativas.</w:t>
            </w:r>
          </w:p>
        </w:tc>
      </w:tr>
      <w:tr w:rsidR="00653EFC" w:rsidRPr="00771868" w14:paraId="2CA102FF" w14:textId="77777777" w:rsidTr="00653EFC">
        <w:trPr>
          <w:trHeight w:val="2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E96E8E" w14:textId="056480E5" w:rsidR="00653EFC" w:rsidRDefault="00653EFC" w:rsidP="00653EF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Mayo </w:t>
            </w:r>
            <w:r w:rsidRPr="000312D3">
              <w:rPr>
                <w:rFonts w:ascii="Arial" w:hAnsi="Arial" w:cs="Arial"/>
                <w:lang w:val="es-ES_tradnl"/>
              </w:rPr>
              <w:t>201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C503358" w14:textId="77777777" w:rsidR="00653EFC" w:rsidRPr="000312D3" w:rsidRDefault="00653EFC" w:rsidP="00653EFC">
            <w:pPr>
              <w:spacing w:line="276" w:lineRule="auto"/>
              <w:contextualSpacing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b/>
                <w:lang w:val="es-ES_tradnl"/>
              </w:rPr>
              <w:t xml:space="preserve">Inacap, Arica - </w:t>
            </w:r>
            <w:r w:rsidRPr="000312D3">
              <w:rPr>
                <w:rFonts w:ascii="Arial" w:hAnsi="Arial" w:cs="Arial"/>
                <w:i/>
                <w:lang w:val="es-ES_tradnl"/>
              </w:rPr>
              <w:t>Psicólogo Relator</w:t>
            </w:r>
          </w:p>
          <w:p w14:paraId="754329A1" w14:textId="0BCEA0FF" w:rsidR="00653EFC" w:rsidRPr="000312D3" w:rsidRDefault="00653EFC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lang w:val="es-ES_tradnl"/>
              </w:rPr>
              <w:t>Relatar y evaluar curso de capacitación “Supervisión y liderazgo en prevención de riesgos”, dirigido a trabajadores de faena minera “</w:t>
            </w:r>
            <w:proofErr w:type="spellStart"/>
            <w:r w:rsidRPr="000312D3">
              <w:rPr>
                <w:rFonts w:ascii="Arial" w:hAnsi="Arial" w:cs="Arial"/>
                <w:lang w:val="es-ES_tradnl"/>
              </w:rPr>
              <w:t>Quiborax</w:t>
            </w:r>
            <w:proofErr w:type="spellEnd"/>
            <w:r w:rsidRPr="000312D3">
              <w:rPr>
                <w:rFonts w:ascii="Arial" w:hAnsi="Arial" w:cs="Arial"/>
                <w:lang w:val="es-ES_tradnl"/>
              </w:rPr>
              <w:t>”</w:t>
            </w:r>
          </w:p>
        </w:tc>
      </w:tr>
      <w:tr w:rsidR="00EB4BFA" w:rsidRPr="00771868" w14:paraId="02A7B9B0" w14:textId="77777777" w:rsidTr="00653EFC">
        <w:trPr>
          <w:trHeight w:val="2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1182B2" w14:textId="16DFE4B1" w:rsidR="00EB4BFA" w:rsidRPr="000312D3" w:rsidRDefault="00A4366E" w:rsidP="00653EF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. </w:t>
            </w:r>
            <w:r w:rsidR="00EB4BFA" w:rsidRPr="000312D3">
              <w:rPr>
                <w:rFonts w:ascii="Arial" w:hAnsi="Arial" w:cs="Arial"/>
              </w:rPr>
              <w:t xml:space="preserve">2012 </w:t>
            </w:r>
            <w:r>
              <w:rPr>
                <w:rFonts w:ascii="Arial" w:hAnsi="Arial" w:cs="Arial"/>
              </w:rPr>
              <w:t xml:space="preserve">a Abr. </w:t>
            </w:r>
            <w:r w:rsidR="00EB4BFA" w:rsidRPr="000312D3">
              <w:rPr>
                <w:rFonts w:ascii="Arial" w:hAnsi="Arial" w:cs="Arial"/>
              </w:rPr>
              <w:t>201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0CFB111" w14:textId="77777777" w:rsidR="00EB4BFA" w:rsidRPr="000312D3" w:rsidRDefault="00EB4BFA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lang w:val="es-ES_tradnl"/>
              </w:rPr>
            </w:pPr>
            <w:r w:rsidRPr="000312D3">
              <w:rPr>
                <w:rFonts w:ascii="Arial" w:hAnsi="Arial" w:cs="Arial"/>
                <w:b/>
                <w:lang w:val="es-ES_tradnl"/>
              </w:rPr>
              <w:t xml:space="preserve">Hospital Dr. Juan Noé </w:t>
            </w:r>
            <w:proofErr w:type="spellStart"/>
            <w:r w:rsidRPr="000312D3">
              <w:rPr>
                <w:rFonts w:ascii="Arial" w:hAnsi="Arial" w:cs="Arial"/>
                <w:b/>
                <w:lang w:val="es-ES_tradnl"/>
              </w:rPr>
              <w:t>Crevani</w:t>
            </w:r>
            <w:proofErr w:type="spellEnd"/>
            <w:r w:rsidRPr="000312D3">
              <w:rPr>
                <w:rFonts w:ascii="Arial" w:hAnsi="Arial" w:cs="Arial"/>
                <w:b/>
                <w:lang w:val="es-ES_tradnl"/>
              </w:rPr>
              <w:t xml:space="preserve">, Arica - </w:t>
            </w:r>
            <w:r w:rsidRPr="000312D3">
              <w:rPr>
                <w:rFonts w:ascii="Arial" w:hAnsi="Arial" w:cs="Arial"/>
                <w:i/>
                <w:lang w:val="es-ES_tradnl"/>
              </w:rPr>
              <w:t xml:space="preserve">Psicólogo Programa Chile Crece Contigo </w:t>
            </w:r>
          </w:p>
          <w:p w14:paraId="7AC8C12C" w14:textId="77777777" w:rsidR="00EB4BFA" w:rsidRPr="000312D3" w:rsidRDefault="00EB4BFA" w:rsidP="00653EFC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ES_tradnl"/>
              </w:rPr>
            </w:pPr>
            <w:r w:rsidRPr="000312D3">
              <w:rPr>
                <w:rFonts w:ascii="Arial" w:hAnsi="Arial" w:cs="Arial"/>
                <w:lang w:val="es-ES_tradnl"/>
              </w:rPr>
              <w:t>Encargado de evaluar y detectar situaciones de riesgo psicosocial, impartir talleres educativos, elaborar informes y medidas de protección social, realizar visitas domiciliarias y realizar entrega de ajuares.</w:t>
            </w:r>
          </w:p>
        </w:tc>
      </w:tr>
    </w:tbl>
    <w:p w14:paraId="42FD0FF0" w14:textId="2C3BED53" w:rsidR="00653EFC" w:rsidRDefault="000C0ED4" w:rsidP="0093159F">
      <w:pPr>
        <w:rPr>
          <w:lang w:val="es-ES_tradnl"/>
        </w:rPr>
      </w:pPr>
      <w:r w:rsidRPr="00813CC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22099" wp14:editId="56E85017">
                <wp:simplePos x="0" y="0"/>
                <wp:positionH relativeFrom="page">
                  <wp:posOffset>0</wp:posOffset>
                </wp:positionH>
                <wp:positionV relativeFrom="paragraph">
                  <wp:posOffset>-589442</wp:posOffset>
                </wp:positionV>
                <wp:extent cx="257175" cy="11557591"/>
                <wp:effectExtent l="0" t="0" r="9525" b="1270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1557591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 w="31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0968" id="Rectangle 62" o:spid="_x0000_s1026" style="position:absolute;margin-left:0;margin-top:-46.4pt;width:20.25pt;height:910.0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" fillcolor="#1b75bb" strokecolor="#1f4d78" strokeweight=".25pt">
                <w10:wrap anchorx="page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1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5670"/>
      </w:tblGrid>
      <w:tr w:rsidR="0062265D" w:rsidRPr="001D4EF5" w14:paraId="71BF9FA8" w14:textId="77777777" w:rsidTr="0062265D">
        <w:trPr>
          <w:trHeight w:val="132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7F15E69" w14:textId="4721CB9E" w:rsidR="0062265D" w:rsidRPr="001D4EF5" w:rsidRDefault="0062265D" w:rsidP="0062265D">
            <w:pPr>
              <w:spacing w:line="360" w:lineRule="auto"/>
              <w:rPr>
                <w:rFonts w:ascii="Arial" w:hAnsi="Arial" w:cs="Arial"/>
                <w:b/>
                <w:color w:val="1B75BB"/>
                <w:spacing w:val="28"/>
                <w:sz w:val="28"/>
                <w:szCs w:val="28"/>
              </w:rPr>
            </w:pPr>
            <w:r w:rsidRPr="00861624">
              <w:rPr>
                <w:rFonts w:ascii="Arial" w:hAnsi="Arial" w:cs="Arial"/>
                <w:b/>
                <w:color w:val="1B75BB"/>
                <w:spacing w:val="28"/>
                <w:sz w:val="28"/>
                <w:szCs w:val="28"/>
              </w:rPr>
              <w:t>CAPACITACIONES</w:t>
            </w:r>
            <w:r w:rsidR="00ED7029">
              <w:rPr>
                <w:rFonts w:ascii="Arial" w:hAnsi="Arial" w:cs="Arial"/>
                <w:b/>
                <w:color w:val="1B75BB"/>
                <w:spacing w:val="28"/>
                <w:sz w:val="28"/>
                <w:szCs w:val="28"/>
              </w:rPr>
              <w:t xml:space="preserve"> </w:t>
            </w:r>
          </w:p>
        </w:tc>
      </w:tr>
      <w:tr w:rsidR="00BF37F4" w:rsidRPr="00771868" w14:paraId="51522337" w14:textId="77777777" w:rsidTr="0062265D">
        <w:trPr>
          <w:trHeight w:val="13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61815F" w14:textId="38B7168D" w:rsidR="00BF37F4" w:rsidRPr="00101183" w:rsidRDefault="00BF37F4" w:rsidP="0062265D">
            <w:pPr>
              <w:spacing w:line="240" w:lineRule="auto"/>
              <w:rPr>
                <w:rFonts w:ascii="Arial" w:eastAsia="Arial Unicode MS" w:hAnsi="Arial" w:cs="Arial"/>
                <w:caps/>
                <w:lang w:val="es-ES"/>
              </w:rPr>
            </w:pPr>
            <w:r w:rsidRPr="00101183">
              <w:rPr>
                <w:rFonts w:ascii="Arial" w:eastAsia="Arial Unicode MS" w:hAnsi="Arial" w:cs="Arial"/>
                <w:caps/>
                <w:lang w:val="es-ES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ACE112" w14:textId="448F7D05" w:rsidR="00BF37F4" w:rsidRPr="00101183" w:rsidRDefault="00BF37F4" w:rsidP="0062265D">
            <w:pPr>
              <w:spacing w:line="240" w:lineRule="auto"/>
              <w:rPr>
                <w:rFonts w:ascii="Arial" w:hAnsi="Arial" w:cs="Arial"/>
                <w:b/>
                <w:lang w:val="es-ES"/>
              </w:rPr>
            </w:pPr>
            <w:r w:rsidRPr="00101183">
              <w:rPr>
                <w:rFonts w:ascii="Arial" w:hAnsi="Arial" w:cs="Arial"/>
                <w:b/>
                <w:lang w:val="es-ES"/>
              </w:rPr>
              <w:t>SERCOTEC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44334EB" w14:textId="484B0167" w:rsidR="00BF37F4" w:rsidRPr="00101183" w:rsidRDefault="00BF37F4" w:rsidP="0062265D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Legislación Laboral Parte I</w:t>
            </w:r>
            <w:r w:rsidR="00771868">
              <w:rPr>
                <w:rFonts w:ascii="Arial" w:hAnsi="Arial" w:cs="Arial"/>
                <w:lang w:val="es-ES"/>
              </w:rPr>
              <w:t xml:space="preserve"> y II</w:t>
            </w:r>
          </w:p>
        </w:tc>
      </w:tr>
      <w:tr w:rsidR="0062265D" w:rsidRPr="00762400" w14:paraId="543342AA" w14:textId="77777777" w:rsidTr="0062265D">
        <w:trPr>
          <w:trHeight w:val="13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5CF51A" w14:textId="77777777" w:rsidR="0062265D" w:rsidRPr="00101183" w:rsidRDefault="0062265D" w:rsidP="0062265D">
            <w:pPr>
              <w:spacing w:line="240" w:lineRule="auto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eastAsia="Arial Unicode MS" w:hAnsi="Arial" w:cs="Arial"/>
                <w:caps/>
                <w:lang w:val="es-ES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33D711" w14:textId="77777777" w:rsidR="0062265D" w:rsidRPr="00101183" w:rsidRDefault="0062265D" w:rsidP="0062265D">
            <w:pPr>
              <w:spacing w:line="240" w:lineRule="auto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101183">
              <w:rPr>
                <w:rFonts w:ascii="Arial" w:hAnsi="Arial" w:cs="Arial"/>
                <w:b/>
                <w:lang w:val="es-ES"/>
              </w:rPr>
              <w:t>Bibliorede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BCE5AE0" w14:textId="77777777" w:rsidR="0062265D" w:rsidRPr="00101183" w:rsidRDefault="0062265D" w:rsidP="0062265D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Administración Tributaria V8</w:t>
            </w:r>
          </w:p>
          <w:p w14:paraId="768129F3" w14:textId="77777777" w:rsidR="0062265D" w:rsidRPr="00101183" w:rsidRDefault="0062265D" w:rsidP="0062265D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Herramienta Word V4</w:t>
            </w:r>
            <w:bookmarkStart w:id="0" w:name="_GoBack"/>
            <w:bookmarkEnd w:id="0"/>
          </w:p>
        </w:tc>
      </w:tr>
      <w:tr w:rsidR="0062265D" w:rsidRPr="00771868" w14:paraId="4AA2D304" w14:textId="77777777" w:rsidTr="0062265D">
        <w:trPr>
          <w:trHeight w:val="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916978" w14:textId="77777777" w:rsidR="0062265D" w:rsidRPr="00101183" w:rsidRDefault="0062265D" w:rsidP="0062265D">
            <w:pPr>
              <w:spacing w:line="240" w:lineRule="auto"/>
              <w:rPr>
                <w:rFonts w:ascii="Arial" w:eastAsia="Arial Unicode MS" w:hAnsi="Arial" w:cs="Arial"/>
                <w:caps/>
                <w:lang w:val="es-ES"/>
              </w:rPr>
            </w:pPr>
            <w:r w:rsidRPr="00101183">
              <w:rPr>
                <w:rFonts w:ascii="Arial" w:eastAsia="Arial Unicode MS" w:hAnsi="Arial" w:cs="Arial"/>
                <w:caps/>
                <w:lang w:val="es-ES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E880825" w14:textId="77777777" w:rsidR="0062265D" w:rsidRPr="00101183" w:rsidRDefault="0062265D" w:rsidP="0062265D">
            <w:pPr>
              <w:spacing w:line="240" w:lineRule="auto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101183">
              <w:rPr>
                <w:rFonts w:ascii="Arial" w:hAnsi="Arial" w:cs="Arial"/>
                <w:b/>
                <w:lang w:val="es-ES"/>
              </w:rPr>
              <w:t>Tremun</w:t>
            </w:r>
            <w:proofErr w:type="spellEnd"/>
            <w:r w:rsidRPr="00101183">
              <w:rPr>
                <w:rFonts w:ascii="Arial" w:hAnsi="Arial" w:cs="Arial"/>
                <w:b/>
                <w:lang w:val="es-ES"/>
              </w:rPr>
              <w:t xml:space="preserve"> Consultore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3AD4E55" w14:textId="77777777" w:rsidR="0062265D" w:rsidRPr="00101183" w:rsidRDefault="0062265D" w:rsidP="0062265D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Rol Estratégico de las Áreas de Gestión y Desarrollo de las Personas</w:t>
            </w:r>
          </w:p>
        </w:tc>
      </w:tr>
      <w:tr w:rsidR="00135746" w:rsidRPr="00E17355" w14:paraId="38149671" w14:textId="77777777" w:rsidTr="0062265D">
        <w:trPr>
          <w:trHeight w:val="73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3862CDF" w14:textId="77777777" w:rsidR="00135746" w:rsidRPr="00101183" w:rsidRDefault="00135746" w:rsidP="0062265D">
            <w:pPr>
              <w:spacing w:line="240" w:lineRule="auto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eastAsia="Arial Unicode MS" w:hAnsi="Arial" w:cs="Arial"/>
                <w:caps/>
                <w:lang w:val="es-ES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7460D9" w14:textId="77777777" w:rsidR="00135746" w:rsidRPr="00101183" w:rsidRDefault="00135746" w:rsidP="0062265D">
            <w:pPr>
              <w:spacing w:line="240" w:lineRule="auto"/>
              <w:rPr>
                <w:rFonts w:ascii="Arial" w:hAnsi="Arial" w:cs="Arial"/>
                <w:b/>
                <w:lang w:val="es-ES"/>
              </w:rPr>
            </w:pPr>
            <w:r w:rsidRPr="00101183">
              <w:rPr>
                <w:rFonts w:ascii="Arial" w:hAnsi="Arial" w:cs="Arial"/>
                <w:b/>
                <w:lang w:val="es-ES"/>
              </w:rPr>
              <w:t>Escuela Nacional de Administración Públic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4B425A5" w14:textId="77777777" w:rsidR="00135746" w:rsidRPr="00101183" w:rsidRDefault="00135746" w:rsidP="0062265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Estatuto Administrativo Ley 18.834</w:t>
            </w:r>
          </w:p>
          <w:p w14:paraId="6E150959" w14:textId="77777777" w:rsidR="00135746" w:rsidRPr="00101183" w:rsidRDefault="00135746" w:rsidP="0062265D">
            <w:pPr>
              <w:pStyle w:val="Prrafodelista"/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35746" w:rsidRPr="00E17355" w14:paraId="01EE83AA" w14:textId="77777777" w:rsidTr="0062265D">
        <w:trPr>
          <w:trHeight w:val="73"/>
        </w:trPr>
        <w:tc>
          <w:tcPr>
            <w:tcW w:w="1418" w:type="dxa"/>
            <w:vMerge/>
          </w:tcPr>
          <w:p w14:paraId="08DC3150" w14:textId="77777777" w:rsidR="00135746" w:rsidRPr="00101183" w:rsidRDefault="00135746" w:rsidP="0062265D">
            <w:pPr>
              <w:spacing w:line="240" w:lineRule="auto"/>
              <w:rPr>
                <w:rFonts w:ascii="Arial" w:eastAsia="Arial Unicode MS" w:hAnsi="Arial" w:cs="Arial"/>
                <w:caps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5C8FC0" w14:textId="77777777" w:rsidR="00135746" w:rsidRPr="00101183" w:rsidRDefault="00135746" w:rsidP="0062265D">
            <w:pPr>
              <w:spacing w:line="240" w:lineRule="auto"/>
              <w:rPr>
                <w:rFonts w:ascii="Arial" w:hAnsi="Arial" w:cs="Arial"/>
                <w:b/>
                <w:lang w:val="es-ES"/>
              </w:rPr>
            </w:pPr>
            <w:r w:rsidRPr="00101183">
              <w:rPr>
                <w:rFonts w:ascii="Arial" w:hAnsi="Arial" w:cs="Arial"/>
                <w:b/>
                <w:lang w:val="es-ES"/>
              </w:rPr>
              <w:t>G2000 Capacitación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4036961" w14:textId="77777777" w:rsidR="00135746" w:rsidRPr="00101183" w:rsidRDefault="00135746" w:rsidP="0062265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Curso de Coaching</w:t>
            </w:r>
          </w:p>
        </w:tc>
      </w:tr>
      <w:tr w:rsidR="00135746" w:rsidRPr="00771868" w14:paraId="0A3676E1" w14:textId="77777777" w:rsidTr="0062265D">
        <w:trPr>
          <w:trHeight w:val="101"/>
        </w:trPr>
        <w:tc>
          <w:tcPr>
            <w:tcW w:w="1418" w:type="dxa"/>
            <w:vMerge/>
          </w:tcPr>
          <w:p w14:paraId="363DB792" w14:textId="77777777" w:rsidR="00135746" w:rsidRPr="00101183" w:rsidRDefault="00135746" w:rsidP="0062265D">
            <w:pPr>
              <w:spacing w:line="240" w:lineRule="auto"/>
              <w:rPr>
                <w:rFonts w:ascii="Arial" w:eastAsia="Arial Unicode MS" w:hAnsi="Arial" w:cs="Arial"/>
                <w:caps/>
                <w:lang w:val="es-E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B83953" w14:textId="77777777" w:rsidR="00135746" w:rsidRPr="00101183" w:rsidRDefault="00135746" w:rsidP="0062265D">
            <w:pPr>
              <w:spacing w:line="240" w:lineRule="auto"/>
              <w:rPr>
                <w:rFonts w:ascii="Arial" w:hAnsi="Arial" w:cs="Arial"/>
                <w:b/>
                <w:lang w:val="es-ES"/>
              </w:rPr>
            </w:pPr>
            <w:r w:rsidRPr="00101183">
              <w:rPr>
                <w:rFonts w:ascii="Arial" w:hAnsi="Arial" w:cs="Arial"/>
                <w:b/>
                <w:lang w:val="es-ES"/>
              </w:rPr>
              <w:t xml:space="preserve">Hospital Dr. Juan Noé </w:t>
            </w:r>
            <w:proofErr w:type="spellStart"/>
            <w:r w:rsidRPr="00101183">
              <w:rPr>
                <w:rFonts w:ascii="Arial" w:hAnsi="Arial" w:cs="Arial"/>
                <w:b/>
                <w:lang w:val="es-ES"/>
              </w:rPr>
              <w:t>Crevani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E7C1B77" w14:textId="77777777" w:rsidR="00135746" w:rsidRPr="00101183" w:rsidRDefault="00135746" w:rsidP="0062265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Ingreso a la Administración Pública Ley 19.664 y 15.076</w:t>
            </w:r>
          </w:p>
        </w:tc>
      </w:tr>
      <w:tr w:rsidR="00135746" w:rsidRPr="00771868" w14:paraId="2125E92D" w14:textId="77777777" w:rsidTr="009E0059">
        <w:trPr>
          <w:trHeight w:val="73"/>
        </w:trPr>
        <w:tc>
          <w:tcPr>
            <w:tcW w:w="1418" w:type="dxa"/>
            <w:vMerge/>
          </w:tcPr>
          <w:p w14:paraId="667B56A0" w14:textId="77777777" w:rsidR="00135746" w:rsidRPr="00101183" w:rsidRDefault="00135746" w:rsidP="0062265D">
            <w:pPr>
              <w:spacing w:line="240" w:lineRule="auto"/>
              <w:rPr>
                <w:rFonts w:ascii="Arial" w:eastAsia="Arial Unicode MS" w:hAnsi="Arial" w:cs="Arial"/>
                <w:caps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4B71D81" w14:textId="77777777" w:rsidR="00135746" w:rsidRPr="00101183" w:rsidRDefault="00135746" w:rsidP="0062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101183">
              <w:rPr>
                <w:rFonts w:ascii="Arial" w:hAnsi="Arial" w:cs="Arial"/>
                <w:b/>
                <w:lang w:val="es-ES"/>
              </w:rPr>
              <w:t>UVirtual</w:t>
            </w:r>
            <w:proofErr w:type="spellEnd"/>
          </w:p>
          <w:p w14:paraId="1FF3AE7D" w14:textId="77777777" w:rsidR="00135746" w:rsidRPr="00101183" w:rsidRDefault="00135746" w:rsidP="0062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279B5F8" w14:textId="77777777" w:rsidR="00135746" w:rsidRPr="00101183" w:rsidRDefault="00135746" w:rsidP="0062265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Curso Inducción Laboral</w:t>
            </w:r>
          </w:p>
          <w:p w14:paraId="7246CCA6" w14:textId="77777777" w:rsidR="00135746" w:rsidRPr="00101183" w:rsidRDefault="00135746" w:rsidP="0062265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Gestión del Buen Trato Laboral</w:t>
            </w:r>
          </w:p>
        </w:tc>
      </w:tr>
      <w:tr w:rsidR="00135746" w:rsidRPr="00ED7029" w14:paraId="4D18B16F" w14:textId="77777777" w:rsidTr="005673B4">
        <w:trPr>
          <w:trHeight w:val="73"/>
        </w:trPr>
        <w:tc>
          <w:tcPr>
            <w:tcW w:w="1418" w:type="dxa"/>
            <w:vMerge/>
          </w:tcPr>
          <w:p w14:paraId="64908530" w14:textId="77777777" w:rsidR="00135746" w:rsidRPr="00101183" w:rsidRDefault="00135746" w:rsidP="0062265D">
            <w:pPr>
              <w:spacing w:line="240" w:lineRule="auto"/>
              <w:rPr>
                <w:rFonts w:ascii="Arial" w:eastAsia="Arial Unicode MS" w:hAnsi="Arial" w:cs="Arial"/>
                <w:caps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525DC7" w14:textId="5E058F04" w:rsidR="00135746" w:rsidRPr="00101183" w:rsidRDefault="00135746" w:rsidP="0062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lang w:val="es-ES"/>
              </w:rPr>
            </w:pPr>
            <w:r w:rsidRPr="00101183">
              <w:rPr>
                <w:rFonts w:ascii="Arial" w:hAnsi="Arial" w:cs="Arial"/>
                <w:b/>
                <w:lang w:val="es-ES"/>
              </w:rPr>
              <w:t>CGA Salu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DE45EE1" w14:textId="31686A66" w:rsidR="00135746" w:rsidRPr="00101183" w:rsidRDefault="00135746" w:rsidP="0062265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Gestión de Acreditación Hospitalaria</w:t>
            </w:r>
          </w:p>
        </w:tc>
      </w:tr>
      <w:tr w:rsidR="00135746" w:rsidRPr="00771868" w14:paraId="3CE5BC5D" w14:textId="77777777" w:rsidTr="0062265D">
        <w:trPr>
          <w:trHeight w:val="7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567CEFD" w14:textId="77777777" w:rsidR="00135746" w:rsidRPr="00101183" w:rsidRDefault="00135746" w:rsidP="0062265D">
            <w:pPr>
              <w:spacing w:line="240" w:lineRule="auto"/>
              <w:rPr>
                <w:rFonts w:ascii="Arial" w:eastAsia="Arial Unicode MS" w:hAnsi="Arial" w:cs="Arial"/>
                <w:caps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A7CBD90" w14:textId="0EC5419F" w:rsidR="00135746" w:rsidRPr="00101183" w:rsidRDefault="00135746" w:rsidP="0062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lang w:val="es-ES"/>
              </w:rPr>
            </w:pPr>
            <w:r w:rsidRPr="00101183">
              <w:rPr>
                <w:rFonts w:ascii="Arial" w:hAnsi="Arial" w:cs="Arial"/>
                <w:b/>
                <w:lang w:val="es-ES"/>
              </w:rPr>
              <w:t xml:space="preserve">Instituto de Seguridad </w:t>
            </w:r>
            <w:r w:rsidR="00101183" w:rsidRPr="00101183">
              <w:rPr>
                <w:rFonts w:ascii="Arial" w:hAnsi="Arial" w:cs="Arial"/>
                <w:b/>
                <w:lang w:val="es-ES"/>
              </w:rPr>
              <w:t>del Trabajo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E812E9A" w14:textId="30D35CFA" w:rsidR="00135746" w:rsidRPr="00101183" w:rsidRDefault="00101183" w:rsidP="0062265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Prevención de Maltrato, Acoso Laboral y Sexual</w:t>
            </w:r>
          </w:p>
        </w:tc>
      </w:tr>
      <w:tr w:rsidR="0062265D" w:rsidRPr="00762400" w14:paraId="24E39B04" w14:textId="77777777" w:rsidTr="0062265D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66F3A57" w14:textId="77777777" w:rsidR="0062265D" w:rsidRPr="00101183" w:rsidRDefault="0062265D" w:rsidP="0062265D">
            <w:pPr>
              <w:spacing w:line="240" w:lineRule="auto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eastAsia="Arial Unicode MS" w:hAnsi="Arial" w:cs="Arial"/>
                <w:caps/>
                <w:lang w:val="es-ES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1DF106" w14:textId="77777777" w:rsidR="0062265D" w:rsidRPr="00101183" w:rsidRDefault="0062265D" w:rsidP="0062265D">
            <w:pPr>
              <w:spacing w:line="240" w:lineRule="auto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101183">
              <w:rPr>
                <w:rFonts w:ascii="Arial" w:hAnsi="Arial" w:cs="Arial"/>
                <w:b/>
                <w:lang w:val="es-ES"/>
              </w:rPr>
              <w:t>Bibliorede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BB44FB6" w14:textId="77777777" w:rsidR="0062265D" w:rsidRPr="00101183" w:rsidRDefault="0062265D" w:rsidP="0062265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Diplomado en Liderazgo Social</w:t>
            </w:r>
          </w:p>
          <w:p w14:paraId="4F6305D5" w14:textId="77777777" w:rsidR="0062265D" w:rsidRPr="00101183" w:rsidRDefault="0062265D" w:rsidP="0062265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Herramienta Excel V9</w:t>
            </w:r>
          </w:p>
        </w:tc>
      </w:tr>
      <w:tr w:rsidR="0062265D" w:rsidRPr="00C92C46" w14:paraId="1AC85209" w14:textId="77777777" w:rsidTr="0062265D">
        <w:trPr>
          <w:trHeight w:val="7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ABEABBD" w14:textId="77777777" w:rsidR="0062265D" w:rsidRPr="00101183" w:rsidRDefault="0062265D" w:rsidP="0062265D">
            <w:pPr>
              <w:spacing w:line="240" w:lineRule="auto"/>
              <w:rPr>
                <w:rFonts w:ascii="Arial" w:eastAsia="Arial Unicode MS" w:hAnsi="Arial" w:cs="Arial"/>
                <w:caps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CF4FD9" w14:textId="77777777" w:rsidR="0062265D" w:rsidRPr="00101183" w:rsidRDefault="0062265D" w:rsidP="0062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101183">
              <w:rPr>
                <w:rFonts w:ascii="Arial" w:hAnsi="Arial" w:cs="Arial"/>
                <w:b/>
                <w:lang w:val="es-ES"/>
              </w:rPr>
              <w:t>UVirtua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F36F7AC" w14:textId="77777777" w:rsidR="0062265D" w:rsidRPr="00101183" w:rsidRDefault="0062265D" w:rsidP="0062265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Riesgos Psicosociales</w:t>
            </w:r>
          </w:p>
        </w:tc>
      </w:tr>
      <w:tr w:rsidR="0062265D" w:rsidRPr="00762400" w14:paraId="5FCB0C85" w14:textId="77777777" w:rsidTr="0062265D">
        <w:trPr>
          <w:trHeight w:val="30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1FFE0DD" w14:textId="77777777" w:rsidR="0062265D" w:rsidRPr="00101183" w:rsidRDefault="0062265D" w:rsidP="0062265D">
            <w:pPr>
              <w:spacing w:line="240" w:lineRule="auto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eastAsia="Arial Unicode MS" w:hAnsi="Arial" w:cs="Arial"/>
                <w:caps/>
                <w:lang w:val="es-ES"/>
              </w:rPr>
              <w:t>20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623D9A" w14:textId="77777777" w:rsidR="0062265D" w:rsidRPr="00101183" w:rsidRDefault="0062265D" w:rsidP="0062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101183">
              <w:rPr>
                <w:rFonts w:ascii="Arial" w:hAnsi="Arial" w:cs="Arial"/>
                <w:b/>
                <w:lang w:val="es-ES"/>
              </w:rPr>
              <w:t>UVirtua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3E20313" w14:textId="77777777" w:rsidR="0062265D" w:rsidRPr="00101183" w:rsidRDefault="0062265D" w:rsidP="0062265D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 xml:space="preserve">Cuadro de Mando Integral </w:t>
            </w:r>
          </w:p>
          <w:p w14:paraId="409CF0B4" w14:textId="77777777" w:rsidR="0062265D" w:rsidRPr="00101183" w:rsidRDefault="0062265D" w:rsidP="0062265D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Salud Ocupacional</w:t>
            </w:r>
          </w:p>
        </w:tc>
      </w:tr>
      <w:tr w:rsidR="0062265D" w:rsidRPr="00762400" w14:paraId="4627009F" w14:textId="77777777" w:rsidTr="00BB48AE">
        <w:trPr>
          <w:trHeight w:val="7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BAC3013" w14:textId="77777777" w:rsidR="0062265D" w:rsidRPr="00101183" w:rsidRDefault="0062265D" w:rsidP="0062265D">
            <w:pPr>
              <w:spacing w:line="240" w:lineRule="auto"/>
              <w:rPr>
                <w:rFonts w:ascii="Arial" w:eastAsia="Arial Unicode MS" w:hAnsi="Arial" w:cs="Arial"/>
                <w:caps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BCEFA3" w14:textId="77777777" w:rsidR="0062265D" w:rsidRPr="00101183" w:rsidRDefault="0062265D" w:rsidP="0062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lang w:val="es-ES"/>
              </w:rPr>
            </w:pPr>
            <w:r w:rsidRPr="00101183">
              <w:rPr>
                <w:rFonts w:ascii="Arial" w:hAnsi="Arial" w:cs="Arial"/>
                <w:b/>
                <w:lang w:val="es-ES"/>
              </w:rPr>
              <w:t>Universidad Santo Tomá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6423CE5" w14:textId="77777777" w:rsidR="0062265D" w:rsidRPr="00101183" w:rsidRDefault="0062265D" w:rsidP="0062265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>Planificación Estratégica</w:t>
            </w:r>
          </w:p>
        </w:tc>
      </w:tr>
      <w:tr w:rsidR="00BB48AE" w:rsidRPr="00BB48AE" w14:paraId="08F3E377" w14:textId="77777777" w:rsidTr="00BB48AE">
        <w:trPr>
          <w:trHeight w:val="73"/>
        </w:trPr>
        <w:tc>
          <w:tcPr>
            <w:tcW w:w="1418" w:type="dxa"/>
            <w:tcBorders>
              <w:top w:val="single" w:sz="4" w:space="0" w:color="auto"/>
            </w:tcBorders>
          </w:tcPr>
          <w:p w14:paraId="614FAF06" w14:textId="77777777" w:rsidR="00BB48AE" w:rsidRPr="00101183" w:rsidRDefault="00BB48AE" w:rsidP="00BB48AE">
            <w:pPr>
              <w:spacing w:line="240" w:lineRule="auto"/>
              <w:rPr>
                <w:rFonts w:ascii="Arial" w:eastAsia="Arial Unicode MS" w:hAnsi="Arial" w:cs="Arial"/>
                <w:caps/>
                <w:lang w:val="es-ES"/>
              </w:rPr>
            </w:pPr>
            <w:r w:rsidRPr="00101183">
              <w:rPr>
                <w:rFonts w:ascii="Arial" w:eastAsia="Arial Unicode MS" w:hAnsi="Arial" w:cs="Arial"/>
                <w:caps/>
                <w:lang w:val="es-ES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8FA5C29" w14:textId="153D06A1" w:rsidR="00BB48AE" w:rsidRPr="00101183" w:rsidRDefault="00BB48AE" w:rsidP="00BB4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lang w:val="es-ES"/>
              </w:rPr>
            </w:pPr>
            <w:r w:rsidRPr="00101183">
              <w:rPr>
                <w:rFonts w:ascii="Arial" w:hAnsi="Arial" w:cs="Arial"/>
                <w:b/>
                <w:lang w:val="es-ES"/>
              </w:rPr>
              <w:t>Universidad Santo Tomás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5A91678" w14:textId="77777777" w:rsidR="00BB48AE" w:rsidRPr="00101183" w:rsidRDefault="00BB48AE" w:rsidP="00BB48AE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 xml:space="preserve">Test de </w:t>
            </w:r>
            <w:proofErr w:type="spellStart"/>
            <w:r w:rsidRPr="00101183">
              <w:rPr>
                <w:rFonts w:ascii="Arial" w:hAnsi="Arial" w:cs="Arial"/>
                <w:lang w:val="es-ES"/>
              </w:rPr>
              <w:t>Luscher</w:t>
            </w:r>
            <w:proofErr w:type="spellEnd"/>
          </w:p>
          <w:p w14:paraId="47AE68B6" w14:textId="62CFCB30" w:rsidR="00BB48AE" w:rsidRPr="00101183" w:rsidRDefault="00BB48AE" w:rsidP="00BB48AE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101183">
              <w:rPr>
                <w:rFonts w:ascii="Arial" w:hAnsi="Arial" w:cs="Arial"/>
                <w:lang w:val="es-ES"/>
              </w:rPr>
              <w:t xml:space="preserve">Test de </w:t>
            </w:r>
            <w:proofErr w:type="spellStart"/>
            <w:r w:rsidRPr="00101183">
              <w:rPr>
                <w:rFonts w:ascii="Arial" w:hAnsi="Arial" w:cs="Arial"/>
                <w:lang w:val="es-ES"/>
              </w:rPr>
              <w:t>Zulliger</w:t>
            </w:r>
            <w:proofErr w:type="spellEnd"/>
          </w:p>
        </w:tc>
      </w:tr>
    </w:tbl>
    <w:p w14:paraId="3774ABCD" w14:textId="5F1438AA" w:rsidR="00825E22" w:rsidRPr="00C92C46" w:rsidRDefault="00825E22" w:rsidP="0093159F"/>
    <w:tbl>
      <w:tblPr>
        <w:tblStyle w:val="Tablaconcuadrcula"/>
        <w:tblpPr w:leftFromText="141" w:rightFromText="141" w:vertAnchor="text" w:horzAnchor="margin" w:tblpXSpec="center" w:tblpY="240"/>
        <w:tblW w:w="100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652"/>
      </w:tblGrid>
      <w:tr w:rsidR="00AD1446" w:rsidRPr="001D4EF5" w14:paraId="07CB2BD9" w14:textId="77777777" w:rsidTr="00AD1446"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</w:tcPr>
          <w:p w14:paraId="78F91C9A" w14:textId="77777777" w:rsidR="00AD1446" w:rsidRPr="001D4EF5" w:rsidRDefault="00AD1446" w:rsidP="00AD1446">
            <w:pPr>
              <w:spacing w:line="360" w:lineRule="auto"/>
              <w:rPr>
                <w:rFonts w:ascii="Arial" w:hAnsi="Arial" w:cs="Arial"/>
                <w:b/>
                <w:color w:val="1B75BB"/>
                <w:spacing w:val="28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B75BB"/>
                <w:spacing w:val="28"/>
                <w:sz w:val="28"/>
                <w:szCs w:val="28"/>
              </w:rPr>
              <w:t>IDIOMAS</w:t>
            </w:r>
          </w:p>
        </w:tc>
      </w:tr>
      <w:tr w:rsidR="00AD1446" w:rsidRPr="00771868" w14:paraId="70CC4564" w14:textId="77777777" w:rsidTr="00AD1446">
        <w:trPr>
          <w:trHeight w:val="83"/>
        </w:trPr>
        <w:tc>
          <w:tcPr>
            <w:tcW w:w="1413" w:type="dxa"/>
            <w:tcBorders>
              <w:top w:val="single" w:sz="4" w:space="0" w:color="auto"/>
            </w:tcBorders>
          </w:tcPr>
          <w:p w14:paraId="185DC687" w14:textId="77777777" w:rsidR="00AD1446" w:rsidRPr="00813FC9" w:rsidRDefault="00AD1446" w:rsidP="00AD1446">
            <w:pPr>
              <w:rPr>
                <w:rFonts w:ascii="Arial" w:hAnsi="Arial" w:cs="Arial"/>
              </w:rPr>
            </w:pPr>
            <w:r w:rsidRPr="00813FC9">
              <w:rPr>
                <w:rFonts w:ascii="Arial" w:hAnsi="Arial" w:cs="Arial"/>
              </w:rPr>
              <w:t>2018</w:t>
            </w:r>
          </w:p>
        </w:tc>
        <w:tc>
          <w:tcPr>
            <w:tcW w:w="8652" w:type="dxa"/>
            <w:tcBorders>
              <w:top w:val="single" w:sz="4" w:space="0" w:color="auto"/>
            </w:tcBorders>
          </w:tcPr>
          <w:p w14:paraId="6095E057" w14:textId="77777777" w:rsidR="00AD1446" w:rsidRPr="0052688A" w:rsidRDefault="00AD1446" w:rsidP="00AD1446">
            <w:pPr>
              <w:spacing w:line="240" w:lineRule="auto"/>
              <w:jc w:val="both"/>
              <w:rPr>
                <w:rFonts w:ascii="Arial" w:hAnsi="Arial" w:cs="Arial"/>
                <w:lang w:val="es-CL"/>
              </w:rPr>
            </w:pPr>
            <w:r w:rsidRPr="0052688A">
              <w:rPr>
                <w:rFonts w:ascii="Arial" w:hAnsi="Arial" w:cs="Arial"/>
                <w:lang w:val="es-CL"/>
              </w:rPr>
              <w:t>Inglés intermedio. Curso en ILSC, Ciudad de Brisbane, Australia, presencial.</w:t>
            </w:r>
          </w:p>
        </w:tc>
      </w:tr>
    </w:tbl>
    <w:p w14:paraId="4FBA5086" w14:textId="373971B3" w:rsidR="00311C89" w:rsidRDefault="00311C89" w:rsidP="00311C89">
      <w:pPr>
        <w:rPr>
          <w:lang w:val="es-ES_tradnl"/>
        </w:rPr>
      </w:pPr>
    </w:p>
    <w:tbl>
      <w:tblPr>
        <w:tblStyle w:val="Tablaconcuadrcula"/>
        <w:tblpPr w:leftFromText="141" w:rightFromText="141" w:vertAnchor="text" w:horzAnchor="margin" w:tblpXSpec="center" w:tblpY="266"/>
        <w:tblW w:w="1006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610C1" w:rsidRPr="00813FC9" w14:paraId="3D12AB41" w14:textId="77777777" w:rsidTr="008610C1"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1397AE9E" w14:textId="77777777" w:rsidR="008610C1" w:rsidRPr="001D4EF5" w:rsidRDefault="008610C1" w:rsidP="008610C1">
            <w:pPr>
              <w:spacing w:line="360" w:lineRule="auto"/>
              <w:rPr>
                <w:rFonts w:ascii="Arial" w:hAnsi="Arial" w:cs="Arial"/>
                <w:b/>
                <w:color w:val="1B75BB"/>
                <w:spacing w:val="28"/>
                <w:sz w:val="28"/>
                <w:szCs w:val="28"/>
                <w:lang w:val="es-CL"/>
              </w:rPr>
            </w:pPr>
            <w:r w:rsidRPr="00997BF4">
              <w:rPr>
                <w:rFonts w:ascii="Arial" w:hAnsi="Arial" w:cs="Arial"/>
                <w:b/>
                <w:color w:val="1B75BB"/>
                <w:spacing w:val="28"/>
                <w:sz w:val="28"/>
                <w:szCs w:val="28"/>
                <w:lang w:val="es-CL"/>
              </w:rPr>
              <w:t>PUBLICACIÓN O ARTÍCULO</w:t>
            </w:r>
          </w:p>
        </w:tc>
      </w:tr>
      <w:tr w:rsidR="008610C1" w:rsidRPr="001D4EF5" w14:paraId="1EC0E503" w14:textId="77777777" w:rsidTr="008610C1">
        <w:tc>
          <w:tcPr>
            <w:tcW w:w="10065" w:type="dxa"/>
            <w:tcBorders>
              <w:top w:val="single" w:sz="4" w:space="0" w:color="auto"/>
            </w:tcBorders>
          </w:tcPr>
          <w:p w14:paraId="1040BDE0" w14:textId="77777777" w:rsidR="008610C1" w:rsidRPr="009B3AEA" w:rsidRDefault="008610C1" w:rsidP="008610C1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9B3AEA">
              <w:rPr>
                <w:rFonts w:ascii="Arial" w:hAnsi="Arial" w:cs="Arial"/>
                <w:lang w:val="es-ES_tradnl"/>
              </w:rPr>
              <w:t>-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9B3AEA">
              <w:rPr>
                <w:rFonts w:ascii="Arial" w:hAnsi="Arial" w:cs="Arial"/>
                <w:lang w:val="es-ES_tradnl"/>
              </w:rPr>
              <w:t xml:space="preserve">Capacitación en trabajadores: Impacto de un programa, basado en psicología positiva y habilidades sociales, en satisfacción vital, satisfacción laboral y clima organizacional. Noviembre 2015, Vol. 40 Nº 11, pp. 736-743. Revista </w:t>
            </w:r>
            <w:proofErr w:type="spellStart"/>
            <w:r w:rsidRPr="009B3AEA">
              <w:rPr>
                <w:rFonts w:ascii="Arial" w:hAnsi="Arial" w:cs="Arial"/>
                <w:lang w:val="es-ES_tradnl"/>
              </w:rPr>
              <w:t>Interciencia</w:t>
            </w:r>
            <w:proofErr w:type="spellEnd"/>
            <w:r w:rsidRPr="009B3AEA"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w14:paraId="4A2EC060" w14:textId="1C63658F" w:rsidR="00311C89" w:rsidRPr="00311C89" w:rsidRDefault="00311C89" w:rsidP="00311C89">
      <w:pPr>
        <w:rPr>
          <w:lang w:val="es-ES_tradnl"/>
        </w:rPr>
      </w:pPr>
    </w:p>
    <w:sectPr w:rsidR="00311C89" w:rsidRPr="00311C89" w:rsidSect="00AD1446">
      <w:pgSz w:w="11920" w:h="1870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23FE6" w14:textId="77777777" w:rsidR="00043539" w:rsidRDefault="00043539" w:rsidP="005F6349">
      <w:pPr>
        <w:spacing w:line="240" w:lineRule="auto"/>
      </w:pPr>
      <w:r>
        <w:separator/>
      </w:r>
    </w:p>
  </w:endnote>
  <w:endnote w:type="continuationSeparator" w:id="0">
    <w:p w14:paraId="052FE7E3" w14:textId="77777777" w:rsidR="00043539" w:rsidRDefault="00043539" w:rsidP="005F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F2921" w14:textId="77777777" w:rsidR="00043539" w:rsidRDefault="00043539" w:rsidP="005F6349">
      <w:pPr>
        <w:spacing w:line="240" w:lineRule="auto"/>
      </w:pPr>
      <w:r>
        <w:separator/>
      </w:r>
    </w:p>
  </w:footnote>
  <w:footnote w:type="continuationSeparator" w:id="0">
    <w:p w14:paraId="54368488" w14:textId="77777777" w:rsidR="00043539" w:rsidRDefault="00043539" w:rsidP="005F63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6463CF9"/>
    <w:multiLevelType w:val="hybridMultilevel"/>
    <w:tmpl w:val="ADEEFB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3A0F"/>
    <w:multiLevelType w:val="hybridMultilevel"/>
    <w:tmpl w:val="16CAC7D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C497F"/>
    <w:multiLevelType w:val="hybridMultilevel"/>
    <w:tmpl w:val="BAE8E2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45C9"/>
    <w:multiLevelType w:val="hybridMultilevel"/>
    <w:tmpl w:val="0826D5E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919F3"/>
    <w:multiLevelType w:val="hybridMultilevel"/>
    <w:tmpl w:val="773A4B3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62376"/>
    <w:multiLevelType w:val="hybridMultilevel"/>
    <w:tmpl w:val="4574C2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6A1"/>
    <w:multiLevelType w:val="hybridMultilevel"/>
    <w:tmpl w:val="0A84B7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607D6"/>
    <w:multiLevelType w:val="hybridMultilevel"/>
    <w:tmpl w:val="B28E7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5EC8"/>
    <w:multiLevelType w:val="hybridMultilevel"/>
    <w:tmpl w:val="18387D78"/>
    <w:lvl w:ilvl="0" w:tplc="9F34FA0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23045"/>
    <w:multiLevelType w:val="multilevel"/>
    <w:tmpl w:val="00422462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7BEB4152"/>
    <w:multiLevelType w:val="hybridMultilevel"/>
    <w:tmpl w:val="960CBC0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E00F29"/>
    <w:multiLevelType w:val="hybridMultilevel"/>
    <w:tmpl w:val="B7AE15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37"/>
    <w:rsid w:val="000042A6"/>
    <w:rsid w:val="00007000"/>
    <w:rsid w:val="00016CA3"/>
    <w:rsid w:val="00022097"/>
    <w:rsid w:val="00024960"/>
    <w:rsid w:val="000312D3"/>
    <w:rsid w:val="00043539"/>
    <w:rsid w:val="00073D6F"/>
    <w:rsid w:val="00085A88"/>
    <w:rsid w:val="00086589"/>
    <w:rsid w:val="000957BE"/>
    <w:rsid w:val="000C0ED4"/>
    <w:rsid w:val="000D495C"/>
    <w:rsid w:val="000D5720"/>
    <w:rsid w:val="000E28C7"/>
    <w:rsid w:val="000E50E2"/>
    <w:rsid w:val="000F2F1E"/>
    <w:rsid w:val="00101183"/>
    <w:rsid w:val="00106214"/>
    <w:rsid w:val="00135746"/>
    <w:rsid w:val="00137103"/>
    <w:rsid w:val="00145F10"/>
    <w:rsid w:val="001462D4"/>
    <w:rsid w:val="00153814"/>
    <w:rsid w:val="00166C46"/>
    <w:rsid w:val="001806AA"/>
    <w:rsid w:val="00182BB7"/>
    <w:rsid w:val="00182DDE"/>
    <w:rsid w:val="00192A59"/>
    <w:rsid w:val="001A7094"/>
    <w:rsid w:val="001B30E8"/>
    <w:rsid w:val="001C1F93"/>
    <w:rsid w:val="001C314C"/>
    <w:rsid w:val="001D34CA"/>
    <w:rsid w:val="001D4EF5"/>
    <w:rsid w:val="001E1587"/>
    <w:rsid w:val="001E2F24"/>
    <w:rsid w:val="002244B8"/>
    <w:rsid w:val="00226B69"/>
    <w:rsid w:val="00230153"/>
    <w:rsid w:val="002503A2"/>
    <w:rsid w:val="0025556E"/>
    <w:rsid w:val="002643B7"/>
    <w:rsid w:val="002852AB"/>
    <w:rsid w:val="00296A9F"/>
    <w:rsid w:val="002D3B26"/>
    <w:rsid w:val="00311C89"/>
    <w:rsid w:val="003239BF"/>
    <w:rsid w:val="00343846"/>
    <w:rsid w:val="00344F16"/>
    <w:rsid w:val="00360A0F"/>
    <w:rsid w:val="0037299B"/>
    <w:rsid w:val="003778BE"/>
    <w:rsid w:val="00392613"/>
    <w:rsid w:val="003953C8"/>
    <w:rsid w:val="003C4573"/>
    <w:rsid w:val="003D006B"/>
    <w:rsid w:val="003D0C12"/>
    <w:rsid w:val="003D7A7B"/>
    <w:rsid w:val="003E37E3"/>
    <w:rsid w:val="003F1E6F"/>
    <w:rsid w:val="00401413"/>
    <w:rsid w:val="00417805"/>
    <w:rsid w:val="00424A7D"/>
    <w:rsid w:val="00437B64"/>
    <w:rsid w:val="0044647C"/>
    <w:rsid w:val="00466585"/>
    <w:rsid w:val="00492A06"/>
    <w:rsid w:val="004A39FF"/>
    <w:rsid w:val="004B48F2"/>
    <w:rsid w:val="004F36A6"/>
    <w:rsid w:val="004F7026"/>
    <w:rsid w:val="00500B03"/>
    <w:rsid w:val="00510C5A"/>
    <w:rsid w:val="0052688A"/>
    <w:rsid w:val="00534237"/>
    <w:rsid w:val="00554499"/>
    <w:rsid w:val="00554C15"/>
    <w:rsid w:val="00557702"/>
    <w:rsid w:val="00571F35"/>
    <w:rsid w:val="005837DF"/>
    <w:rsid w:val="005A78AA"/>
    <w:rsid w:val="005B003F"/>
    <w:rsid w:val="005B12B0"/>
    <w:rsid w:val="005B3675"/>
    <w:rsid w:val="005D3E9C"/>
    <w:rsid w:val="005D7F87"/>
    <w:rsid w:val="005E789D"/>
    <w:rsid w:val="005F57A9"/>
    <w:rsid w:val="005F6349"/>
    <w:rsid w:val="00603762"/>
    <w:rsid w:val="0060570E"/>
    <w:rsid w:val="00606F28"/>
    <w:rsid w:val="00610515"/>
    <w:rsid w:val="006124F4"/>
    <w:rsid w:val="0062265D"/>
    <w:rsid w:val="00622665"/>
    <w:rsid w:val="0062301E"/>
    <w:rsid w:val="0062495B"/>
    <w:rsid w:val="00625230"/>
    <w:rsid w:val="006467B0"/>
    <w:rsid w:val="00653EFC"/>
    <w:rsid w:val="006547B7"/>
    <w:rsid w:val="00663CF1"/>
    <w:rsid w:val="006758D6"/>
    <w:rsid w:val="00685722"/>
    <w:rsid w:val="00687BF3"/>
    <w:rsid w:val="00697F2F"/>
    <w:rsid w:val="006F7D87"/>
    <w:rsid w:val="007105BC"/>
    <w:rsid w:val="007126EB"/>
    <w:rsid w:val="00715AF4"/>
    <w:rsid w:val="007300BB"/>
    <w:rsid w:val="0073761E"/>
    <w:rsid w:val="00742567"/>
    <w:rsid w:val="0074790C"/>
    <w:rsid w:val="00751667"/>
    <w:rsid w:val="00762400"/>
    <w:rsid w:val="007624FE"/>
    <w:rsid w:val="0076635B"/>
    <w:rsid w:val="00771868"/>
    <w:rsid w:val="00774CB5"/>
    <w:rsid w:val="00783706"/>
    <w:rsid w:val="0078444D"/>
    <w:rsid w:val="007C4B4D"/>
    <w:rsid w:val="007F5663"/>
    <w:rsid w:val="0080352C"/>
    <w:rsid w:val="00807E5A"/>
    <w:rsid w:val="00813C95"/>
    <w:rsid w:val="00813CCE"/>
    <w:rsid w:val="00813FC9"/>
    <w:rsid w:val="00815D8B"/>
    <w:rsid w:val="00825E22"/>
    <w:rsid w:val="00833577"/>
    <w:rsid w:val="00836FEC"/>
    <w:rsid w:val="00847B3E"/>
    <w:rsid w:val="008610C1"/>
    <w:rsid w:val="00861624"/>
    <w:rsid w:val="00865317"/>
    <w:rsid w:val="00895A46"/>
    <w:rsid w:val="008A69FB"/>
    <w:rsid w:val="008B399C"/>
    <w:rsid w:val="008C29FC"/>
    <w:rsid w:val="008E5FFD"/>
    <w:rsid w:val="008F081B"/>
    <w:rsid w:val="008F2B17"/>
    <w:rsid w:val="009143E9"/>
    <w:rsid w:val="00926EC5"/>
    <w:rsid w:val="0093159F"/>
    <w:rsid w:val="00941D49"/>
    <w:rsid w:val="00946D31"/>
    <w:rsid w:val="00960EC5"/>
    <w:rsid w:val="009721B3"/>
    <w:rsid w:val="009773EC"/>
    <w:rsid w:val="00997BF4"/>
    <w:rsid w:val="009A3760"/>
    <w:rsid w:val="009A3BE9"/>
    <w:rsid w:val="009B01D0"/>
    <w:rsid w:val="009B1419"/>
    <w:rsid w:val="009B3AEA"/>
    <w:rsid w:val="009E0312"/>
    <w:rsid w:val="009E18A1"/>
    <w:rsid w:val="00A4366E"/>
    <w:rsid w:val="00A51D68"/>
    <w:rsid w:val="00A61AD2"/>
    <w:rsid w:val="00A71C6E"/>
    <w:rsid w:val="00A7334E"/>
    <w:rsid w:val="00A96E40"/>
    <w:rsid w:val="00AA4D85"/>
    <w:rsid w:val="00AB07AA"/>
    <w:rsid w:val="00AC0ADC"/>
    <w:rsid w:val="00AC488C"/>
    <w:rsid w:val="00AD1446"/>
    <w:rsid w:val="00AE54CB"/>
    <w:rsid w:val="00AE69C9"/>
    <w:rsid w:val="00B0091C"/>
    <w:rsid w:val="00B05DD0"/>
    <w:rsid w:val="00B15F84"/>
    <w:rsid w:val="00B17E64"/>
    <w:rsid w:val="00B363D1"/>
    <w:rsid w:val="00B41393"/>
    <w:rsid w:val="00B52BCC"/>
    <w:rsid w:val="00B75203"/>
    <w:rsid w:val="00B82D9D"/>
    <w:rsid w:val="00B85A5F"/>
    <w:rsid w:val="00B87A38"/>
    <w:rsid w:val="00BB0B80"/>
    <w:rsid w:val="00BB48AE"/>
    <w:rsid w:val="00BC24B9"/>
    <w:rsid w:val="00BD1B49"/>
    <w:rsid w:val="00BF37F4"/>
    <w:rsid w:val="00BF6FA5"/>
    <w:rsid w:val="00C01265"/>
    <w:rsid w:val="00C44F2A"/>
    <w:rsid w:val="00C51644"/>
    <w:rsid w:val="00C71E09"/>
    <w:rsid w:val="00C76669"/>
    <w:rsid w:val="00C826A7"/>
    <w:rsid w:val="00C837A9"/>
    <w:rsid w:val="00C8553B"/>
    <w:rsid w:val="00C92C46"/>
    <w:rsid w:val="00CB0F32"/>
    <w:rsid w:val="00CB4EE1"/>
    <w:rsid w:val="00CC26FE"/>
    <w:rsid w:val="00CC58EC"/>
    <w:rsid w:val="00CF10CC"/>
    <w:rsid w:val="00CF1ADC"/>
    <w:rsid w:val="00CF2C6E"/>
    <w:rsid w:val="00CF7599"/>
    <w:rsid w:val="00D03510"/>
    <w:rsid w:val="00D06323"/>
    <w:rsid w:val="00D31C4C"/>
    <w:rsid w:val="00D3665A"/>
    <w:rsid w:val="00D4708D"/>
    <w:rsid w:val="00D63C6C"/>
    <w:rsid w:val="00D869F6"/>
    <w:rsid w:val="00DC369E"/>
    <w:rsid w:val="00DE055B"/>
    <w:rsid w:val="00DE2E82"/>
    <w:rsid w:val="00DF5440"/>
    <w:rsid w:val="00DF62A1"/>
    <w:rsid w:val="00DF7991"/>
    <w:rsid w:val="00E02A84"/>
    <w:rsid w:val="00E0709D"/>
    <w:rsid w:val="00E17355"/>
    <w:rsid w:val="00E30519"/>
    <w:rsid w:val="00E338E3"/>
    <w:rsid w:val="00E37CD8"/>
    <w:rsid w:val="00E7744D"/>
    <w:rsid w:val="00E80D14"/>
    <w:rsid w:val="00E868FC"/>
    <w:rsid w:val="00EA0AF9"/>
    <w:rsid w:val="00EA52E2"/>
    <w:rsid w:val="00EB4BFA"/>
    <w:rsid w:val="00EB5CB3"/>
    <w:rsid w:val="00EB613C"/>
    <w:rsid w:val="00EC6AE4"/>
    <w:rsid w:val="00ED7029"/>
    <w:rsid w:val="00EF6A07"/>
    <w:rsid w:val="00F11B83"/>
    <w:rsid w:val="00F12B2F"/>
    <w:rsid w:val="00F148F6"/>
    <w:rsid w:val="00F226F4"/>
    <w:rsid w:val="00F32D20"/>
    <w:rsid w:val="00F730D9"/>
    <w:rsid w:val="00F7383E"/>
    <w:rsid w:val="00F76FB9"/>
    <w:rsid w:val="00F82A63"/>
    <w:rsid w:val="00FB2C58"/>
    <w:rsid w:val="00FE480D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73E0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CE"/>
    <w:pPr>
      <w:spacing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34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349"/>
  </w:style>
  <w:style w:type="paragraph" w:styleId="Piedepgina">
    <w:name w:val="footer"/>
    <w:basedOn w:val="Normal"/>
    <w:link w:val="PiedepginaCar"/>
    <w:uiPriority w:val="99"/>
    <w:unhideWhenUsed/>
    <w:rsid w:val="005F634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349"/>
  </w:style>
  <w:style w:type="table" w:styleId="Tablaconcuadrcula">
    <w:name w:val="Table Grid"/>
    <w:basedOn w:val="Tablanormal"/>
    <w:uiPriority w:val="39"/>
    <w:rsid w:val="004F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55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F10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39F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9FF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9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7368117F-AA0B-47AB-B483-D1B9EA52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Alvaro</cp:lastModifiedBy>
  <cp:revision>57</cp:revision>
  <cp:lastPrinted>2019-03-18T19:09:00Z</cp:lastPrinted>
  <dcterms:created xsi:type="dcterms:W3CDTF">2019-03-18T19:09:00Z</dcterms:created>
  <dcterms:modified xsi:type="dcterms:W3CDTF">2019-04-12T14:07:00Z</dcterms:modified>
</cp:coreProperties>
</file>